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E981" w14:textId="55BB480C" w:rsidR="00F76957" w:rsidRDefault="00F76957" w:rsidP="00F76957">
      <w:pPr>
        <w:ind w:right="-659"/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AEA6831" wp14:editId="7DABEDA6">
            <wp:extent cx="939800" cy="107442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  <w:r w:rsidR="00801CB2">
        <w:rPr>
          <w:noProof/>
        </w:rPr>
        <w:drawing>
          <wp:inline distT="0" distB="0" distL="0" distR="0" wp14:anchorId="0CC7C882" wp14:editId="2E2A47B9">
            <wp:extent cx="1644650" cy="679450"/>
            <wp:effectExtent l="0" t="0" r="0" b="0"/>
            <wp:docPr id="1409910286" name="Image 140991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</w:p>
    <w:p w14:paraId="5B0A32E5" w14:textId="77777777" w:rsidR="00F76957" w:rsidRDefault="00F76957" w:rsidP="003156A8">
      <w:pPr>
        <w:ind w:left="-567" w:right="-659" w:firstLine="567"/>
      </w:pPr>
    </w:p>
    <w:p w14:paraId="4C107EFB" w14:textId="77777777" w:rsidR="00F76957" w:rsidRDefault="00F76957" w:rsidP="003156A8">
      <w:pPr>
        <w:ind w:left="-567" w:right="-659" w:firstLine="567"/>
      </w:pPr>
    </w:p>
    <w:p w14:paraId="713B53F2" w14:textId="1003708F" w:rsidR="008B13BB" w:rsidRPr="005A445E" w:rsidRDefault="00E67B23" w:rsidP="003156A8">
      <w:pPr>
        <w:ind w:left="-567" w:right="-659" w:firstLine="567"/>
        <w:rPr>
          <w:rFonts w:ascii="Stencil" w:hAnsi="Stencil"/>
          <w:sz w:val="48"/>
          <w:szCs w:val="48"/>
        </w:rPr>
      </w:pPr>
      <w:hyperlink r:id="rId10" w:history="1"/>
      <w:r w:rsidR="006131D9">
        <w:rPr>
          <w:rFonts w:ascii="Times New Roman" w:hAnsi="Times New Roman" w:cs="Times New Roman"/>
          <w:sz w:val="20"/>
        </w:rPr>
        <w:tab/>
      </w:r>
      <w:bookmarkStart w:id="0" w:name="_Hlk75453978"/>
      <w:bookmarkStart w:id="1" w:name="_Hlk75446783"/>
      <w:bookmarkStart w:id="2" w:name="_Hlk75453960"/>
      <w:bookmarkEnd w:id="0"/>
      <w:r w:rsidR="0051604A" w:rsidRPr="00162FC7">
        <w:rPr>
          <w:rFonts w:ascii="Stencil" w:hAnsi="Stencil"/>
          <w:sz w:val="48"/>
          <w:szCs w:val="48"/>
        </w:rPr>
        <w:t xml:space="preserve">ZIELOG </w:t>
      </w:r>
      <w:r w:rsidR="0051604A" w:rsidRPr="00162FC7">
        <w:rPr>
          <w:rFonts w:ascii="Franklin Gothic Demi Cond" w:hAnsi="Franklin Gothic Demi Cond"/>
          <w:sz w:val="16"/>
          <w:szCs w:val="16"/>
        </w:rPr>
        <w:t xml:space="preserve">SOLUTIONS LOGISTIQUE EVENEMENTIELLES &amp; ORGANISATIONS DE MANUTENTION </w:t>
      </w:r>
      <w:bookmarkEnd w:id="1"/>
      <w:bookmarkEnd w:id="2"/>
      <w:r>
        <w:rPr>
          <w:rFonts w:ascii="Franklin Gothic Demi Cond" w:hAnsi="Franklin Gothic Demi Cond"/>
          <w:sz w:val="16"/>
          <w:szCs w:val="16"/>
        </w:rPr>
        <w:t xml:space="preserve">                                                 1/2</w:t>
      </w:r>
    </w:p>
    <w:tbl>
      <w:tblPr>
        <w:tblStyle w:val="Grilledutableau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591"/>
        <w:gridCol w:w="5156"/>
      </w:tblGrid>
      <w:tr w:rsidR="00DC6404" w:rsidRPr="00E67B23" w14:paraId="6A9CEA3B" w14:textId="77777777" w:rsidTr="006131D9">
        <w:trPr>
          <w:jc w:val="center"/>
        </w:trPr>
        <w:tc>
          <w:tcPr>
            <w:tcW w:w="9747" w:type="dxa"/>
            <w:gridSpan w:val="2"/>
          </w:tcPr>
          <w:p w14:paraId="0C105BC2" w14:textId="2D5B8FEB" w:rsidR="00801CB2" w:rsidRPr="00801CB2" w:rsidRDefault="006131D9" w:rsidP="00801CB2">
            <w:pPr>
              <w:pStyle w:val="Paragraphedeliste"/>
              <w:numPr>
                <w:ilvl w:val="0"/>
                <w:numId w:val="2"/>
              </w:numPr>
              <w:rPr>
                <w:b/>
                <w:sz w:val="40"/>
                <w:szCs w:val="40"/>
                <w:lang w:val="en-US"/>
              </w:rPr>
            </w:pPr>
            <w:r w:rsidRPr="00801CB2">
              <w:rPr>
                <w:b/>
                <w:sz w:val="40"/>
                <w:szCs w:val="40"/>
                <w:lang w:val="en-US"/>
              </w:rPr>
              <w:t xml:space="preserve">ORDER </w:t>
            </w:r>
            <w:proofErr w:type="gramStart"/>
            <w:r w:rsidRPr="00801CB2">
              <w:rPr>
                <w:b/>
                <w:sz w:val="40"/>
                <w:szCs w:val="40"/>
                <w:lang w:val="en-US"/>
              </w:rPr>
              <w:t>FORM</w:t>
            </w:r>
            <w:r w:rsidR="0051604A" w:rsidRPr="00801CB2">
              <w:rPr>
                <w:b/>
                <w:sz w:val="40"/>
                <w:szCs w:val="40"/>
                <w:lang w:val="en-US"/>
              </w:rPr>
              <w:t xml:space="preserve"> :</w:t>
            </w:r>
            <w:proofErr w:type="gramEnd"/>
            <w:r w:rsidR="00DC6404" w:rsidRPr="00801CB2">
              <w:rPr>
                <w:b/>
                <w:sz w:val="40"/>
                <w:szCs w:val="40"/>
                <w:lang w:val="en-US"/>
              </w:rPr>
              <w:t xml:space="preserve"> </w:t>
            </w:r>
            <w:r w:rsidR="00801CB2" w:rsidRPr="00801CB2">
              <w:rPr>
                <w:b/>
                <w:sz w:val="40"/>
                <w:szCs w:val="40"/>
                <w:lang w:val="en-US"/>
              </w:rPr>
              <w:t xml:space="preserve">    </w:t>
            </w:r>
            <w:r w:rsidR="00A13D75" w:rsidRPr="00801CB2">
              <w:rPr>
                <w:b/>
                <w:sz w:val="40"/>
                <w:szCs w:val="40"/>
                <w:lang w:val="en-US"/>
              </w:rPr>
              <w:t xml:space="preserve"> </w:t>
            </w:r>
            <w:r w:rsidR="00C841AB" w:rsidRPr="00801CB2">
              <w:rPr>
                <w:b/>
                <w:sz w:val="40"/>
                <w:szCs w:val="40"/>
                <w:lang w:val="en-US"/>
              </w:rPr>
              <w:t xml:space="preserve"> </w:t>
            </w:r>
            <w:r w:rsidR="0051604A" w:rsidRPr="00801CB2">
              <w:rPr>
                <w:b/>
                <w:sz w:val="40"/>
                <w:szCs w:val="40"/>
                <w:lang w:val="en-US"/>
              </w:rPr>
              <w:t xml:space="preserve"> </w:t>
            </w:r>
            <w:r w:rsidR="00801CB2">
              <w:rPr>
                <w:b/>
                <w:sz w:val="40"/>
                <w:szCs w:val="40"/>
                <w:lang w:val="en-US"/>
              </w:rPr>
              <w:t xml:space="preserve">I P E M    </w:t>
            </w:r>
            <w:r w:rsidR="00835128" w:rsidRPr="00801CB2">
              <w:rPr>
                <w:b/>
                <w:sz w:val="40"/>
                <w:szCs w:val="40"/>
                <w:lang w:val="en-US"/>
              </w:rPr>
              <w:t>20</w:t>
            </w:r>
            <w:r w:rsidR="0051604A" w:rsidRPr="00801CB2">
              <w:rPr>
                <w:b/>
                <w:sz w:val="40"/>
                <w:szCs w:val="40"/>
                <w:lang w:val="en-US"/>
              </w:rPr>
              <w:t>2</w:t>
            </w:r>
            <w:r w:rsidR="00F76957" w:rsidRPr="00801CB2">
              <w:rPr>
                <w:b/>
                <w:sz w:val="40"/>
                <w:szCs w:val="40"/>
                <w:lang w:val="en-US"/>
              </w:rPr>
              <w:t>3</w:t>
            </w:r>
            <w:r w:rsidR="0051604A" w:rsidRPr="00801CB2">
              <w:rPr>
                <w:b/>
                <w:sz w:val="40"/>
                <w:szCs w:val="40"/>
                <w:lang w:val="en-US"/>
              </w:rPr>
              <w:t xml:space="preserve"> </w:t>
            </w:r>
            <w:r w:rsidR="00801CB2">
              <w:rPr>
                <w:b/>
                <w:sz w:val="40"/>
                <w:szCs w:val="40"/>
                <w:lang w:val="en-US"/>
              </w:rPr>
              <w:t xml:space="preserve">  </w:t>
            </w:r>
            <w:r w:rsidR="00C841AB" w:rsidRPr="00801CB2">
              <w:rPr>
                <w:b/>
                <w:sz w:val="40"/>
                <w:szCs w:val="40"/>
                <w:lang w:val="en-US"/>
              </w:rPr>
              <w:t xml:space="preserve">PARIS </w:t>
            </w:r>
          </w:p>
        </w:tc>
      </w:tr>
      <w:tr w:rsidR="00DC6404" w:rsidRPr="00072634" w14:paraId="0A03FA12" w14:textId="77777777" w:rsidTr="008B13BB">
        <w:trPr>
          <w:jc w:val="center"/>
        </w:trPr>
        <w:tc>
          <w:tcPr>
            <w:tcW w:w="4591" w:type="dxa"/>
          </w:tcPr>
          <w:p w14:paraId="20D2C196" w14:textId="2A6F805F" w:rsidR="008B13BB" w:rsidRPr="008B13BB" w:rsidRDefault="008B13BB" w:rsidP="008B13BB">
            <w:pPr>
              <w:rPr>
                <w:b/>
                <w:lang w:val="en-US"/>
              </w:rPr>
            </w:pPr>
            <w:r w:rsidRPr="008B13BB">
              <w:rPr>
                <w:b/>
                <w:lang w:val="en-US"/>
              </w:rPr>
              <w:t xml:space="preserve">Company: </w:t>
            </w:r>
            <w:r w:rsidR="00072634">
              <w:rPr>
                <w:b/>
                <w:lang w:val="en-US"/>
              </w:rPr>
              <w:t xml:space="preserve">  </w:t>
            </w:r>
          </w:p>
          <w:p w14:paraId="50595D66" w14:textId="75BDA94F" w:rsidR="008B13BB" w:rsidRDefault="00F76957" w:rsidP="008B13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voicing </w:t>
            </w:r>
            <w:r w:rsidR="008B13BB" w:rsidRPr="008B13BB">
              <w:rPr>
                <w:b/>
                <w:lang w:val="en-US"/>
              </w:rPr>
              <w:t xml:space="preserve">Address: </w:t>
            </w:r>
          </w:p>
          <w:p w14:paraId="4F78DB0A" w14:textId="77777777" w:rsidR="00A13D75" w:rsidRPr="008B13BB" w:rsidRDefault="00A13D75" w:rsidP="008B13BB">
            <w:pPr>
              <w:rPr>
                <w:lang w:val="en-US"/>
              </w:rPr>
            </w:pPr>
          </w:p>
          <w:p w14:paraId="0F60FDF4" w14:textId="77777777" w:rsidR="008B13BB" w:rsidRPr="008B13BB" w:rsidRDefault="008B13BB" w:rsidP="008B13BB">
            <w:pPr>
              <w:rPr>
                <w:b/>
                <w:lang w:val="en-US"/>
              </w:rPr>
            </w:pPr>
          </w:p>
          <w:p w14:paraId="16FB42B3" w14:textId="77777777" w:rsidR="008B13BB" w:rsidRPr="008B13BB" w:rsidRDefault="008B13BB" w:rsidP="008B13BB">
            <w:pPr>
              <w:rPr>
                <w:lang w:val="en-US"/>
              </w:rPr>
            </w:pPr>
            <w:r w:rsidRPr="008B13BB">
              <w:rPr>
                <w:b/>
                <w:lang w:val="en-US"/>
              </w:rPr>
              <w:t xml:space="preserve">Zip Code         </w:t>
            </w:r>
            <w:r w:rsidRPr="008B13BB">
              <w:rPr>
                <w:lang w:val="en-US"/>
              </w:rPr>
              <w:t xml:space="preserve">                 </w:t>
            </w:r>
            <w:r w:rsidRPr="008B13BB">
              <w:rPr>
                <w:b/>
                <w:lang w:val="en-US"/>
              </w:rPr>
              <w:t>City</w:t>
            </w:r>
            <w:r w:rsidRPr="008B13BB">
              <w:rPr>
                <w:lang w:val="en-US"/>
              </w:rPr>
              <w:t xml:space="preserve"> </w:t>
            </w:r>
          </w:p>
          <w:p w14:paraId="403A8453" w14:textId="77777777" w:rsidR="008B13BB" w:rsidRPr="00C841AB" w:rsidRDefault="008B13BB" w:rsidP="008B13BB">
            <w:pPr>
              <w:rPr>
                <w:lang w:val="en-US"/>
              </w:rPr>
            </w:pPr>
            <w:proofErr w:type="gramStart"/>
            <w:r w:rsidRPr="00C841AB">
              <w:rPr>
                <w:b/>
                <w:lang w:val="en-US"/>
              </w:rPr>
              <w:t>Country :</w:t>
            </w:r>
            <w:proofErr w:type="gramEnd"/>
            <w:r w:rsidRPr="00C841AB">
              <w:rPr>
                <w:lang w:val="en-US"/>
              </w:rPr>
              <w:t xml:space="preserve"> </w:t>
            </w:r>
          </w:p>
          <w:p w14:paraId="1FF33FF1" w14:textId="77777777" w:rsidR="00DC6404" w:rsidRPr="00EF6F44" w:rsidRDefault="008B13BB" w:rsidP="008B13BB">
            <w:pPr>
              <w:rPr>
                <w:b/>
                <w:lang w:val="en-US"/>
              </w:rPr>
            </w:pPr>
            <w:r w:rsidRPr="00EF6F44">
              <w:rPr>
                <w:b/>
                <w:lang w:val="en-US"/>
              </w:rPr>
              <w:t xml:space="preserve">VAT </w:t>
            </w:r>
            <w:proofErr w:type="gramStart"/>
            <w:r w:rsidRPr="00EF6F44">
              <w:rPr>
                <w:b/>
                <w:lang w:val="en-US"/>
              </w:rPr>
              <w:t>Number :</w:t>
            </w:r>
            <w:proofErr w:type="gramEnd"/>
          </w:p>
        </w:tc>
        <w:tc>
          <w:tcPr>
            <w:tcW w:w="5156" w:type="dxa"/>
          </w:tcPr>
          <w:p w14:paraId="51E8C795" w14:textId="77777777" w:rsidR="00DC6404" w:rsidRPr="00C841AB" w:rsidRDefault="00DC6404" w:rsidP="00542D16">
            <w:pPr>
              <w:rPr>
                <w:lang w:val="en-US"/>
              </w:rPr>
            </w:pPr>
            <w:proofErr w:type="gramStart"/>
            <w:r w:rsidRPr="00C841AB">
              <w:rPr>
                <w:b/>
                <w:lang w:val="en-US"/>
              </w:rPr>
              <w:t>Contact :</w:t>
            </w:r>
            <w:proofErr w:type="gramEnd"/>
            <w:r w:rsidRPr="00C841AB">
              <w:rPr>
                <w:lang w:val="en-US"/>
              </w:rPr>
              <w:t xml:space="preserve"> </w:t>
            </w:r>
          </w:p>
          <w:p w14:paraId="6A3D8075" w14:textId="77777777" w:rsidR="00DC6404" w:rsidRPr="006131D9" w:rsidRDefault="008B13BB" w:rsidP="00542D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l:</w:t>
            </w:r>
          </w:p>
          <w:p w14:paraId="547606D5" w14:textId="77777777" w:rsidR="00DC6404" w:rsidRPr="006131D9" w:rsidRDefault="008B13BB" w:rsidP="00542D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  <w:p w14:paraId="4EF0FCA9" w14:textId="67099D32" w:rsidR="00DC6404" w:rsidRPr="006131D9" w:rsidRDefault="00835128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>Level</w:t>
            </w:r>
            <w:r w:rsidR="008B13BB">
              <w:rPr>
                <w:b/>
                <w:lang w:val="en-US"/>
              </w:rPr>
              <w:t xml:space="preserve">:                     </w:t>
            </w:r>
            <w:r w:rsidRPr="006131D9">
              <w:rPr>
                <w:b/>
                <w:lang w:val="en-US"/>
              </w:rPr>
              <w:t>Booth</w:t>
            </w:r>
            <w:r w:rsidR="008B13BB">
              <w:rPr>
                <w:b/>
                <w:lang w:val="en-US"/>
              </w:rPr>
              <w:t>:</w:t>
            </w:r>
            <w:r w:rsidR="00072634">
              <w:rPr>
                <w:b/>
                <w:lang w:val="en-US"/>
              </w:rPr>
              <w:t xml:space="preserve"> </w:t>
            </w:r>
          </w:p>
          <w:p w14:paraId="0E19ACB9" w14:textId="7412C3ED" w:rsidR="00DC6404" w:rsidRPr="006131D9" w:rsidRDefault="00835128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>Exhibitor:</w:t>
            </w:r>
            <w:r w:rsidR="008B13BB">
              <w:rPr>
                <w:b/>
                <w:lang w:val="en-US"/>
              </w:rPr>
              <w:t xml:space="preserve"> </w:t>
            </w:r>
            <w:r w:rsidR="00072634">
              <w:rPr>
                <w:b/>
                <w:lang w:val="en-US"/>
              </w:rPr>
              <w:t xml:space="preserve">            </w:t>
            </w:r>
          </w:p>
        </w:tc>
      </w:tr>
      <w:tr w:rsidR="00DC6404" w:rsidRPr="006131D9" w14:paraId="0B1067EA" w14:textId="77777777" w:rsidTr="008B13BB">
        <w:trPr>
          <w:trHeight w:val="579"/>
          <w:jc w:val="center"/>
        </w:trPr>
        <w:tc>
          <w:tcPr>
            <w:tcW w:w="9747" w:type="dxa"/>
            <w:gridSpan w:val="2"/>
            <w:vAlign w:val="center"/>
          </w:tcPr>
          <w:p w14:paraId="559D353E" w14:textId="77777777" w:rsidR="00DC6404" w:rsidRPr="006131D9" w:rsidRDefault="006131D9" w:rsidP="008B13BB">
            <w:pPr>
              <w:pStyle w:val="Paragraphedelist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NDLING </w:t>
            </w:r>
            <w:r w:rsidR="00835128" w:rsidRPr="006131D9">
              <w:rPr>
                <w:b/>
                <w:lang w:val="en-US"/>
              </w:rPr>
              <w:t>/ EMPTIES STORAGE / TRANSPORT</w:t>
            </w:r>
          </w:p>
        </w:tc>
      </w:tr>
    </w:tbl>
    <w:p w14:paraId="28CFED61" w14:textId="4BD27735" w:rsidR="0029483A" w:rsidRDefault="0029483A" w:rsidP="00542D16">
      <w:pPr>
        <w:rPr>
          <w:lang w:val="en-US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9483A" w14:paraId="74C0F80A" w14:textId="77777777" w:rsidTr="0094219A">
        <w:tc>
          <w:tcPr>
            <w:tcW w:w="9640" w:type="dxa"/>
          </w:tcPr>
          <w:p w14:paraId="2054EAD0" w14:textId="56E461BA" w:rsidR="0029483A" w:rsidRDefault="0029483A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Shipment </w:t>
            </w:r>
            <w:proofErr w:type="gramStart"/>
            <w:r>
              <w:rPr>
                <w:lang w:val="en-US"/>
              </w:rPr>
              <w:t>details :</w:t>
            </w:r>
            <w:proofErr w:type="gramEnd"/>
            <w:r>
              <w:rPr>
                <w:lang w:val="en-US"/>
              </w:rPr>
              <w:t xml:space="preserve">  </w:t>
            </w:r>
            <w:r w:rsidR="0094219A">
              <w:rPr>
                <w:lang w:val="en-US"/>
              </w:rPr>
              <w:t xml:space="preserve"> Stand material………….    Pcs.   /     Exhibitions </w:t>
            </w:r>
            <w:proofErr w:type="gramStart"/>
            <w:r w:rsidR="0094219A">
              <w:rPr>
                <w:lang w:val="en-US"/>
              </w:rPr>
              <w:t>material :</w:t>
            </w:r>
            <w:proofErr w:type="gramEnd"/>
            <w:r w:rsidR="0094219A">
              <w:rPr>
                <w:lang w:val="en-US"/>
              </w:rPr>
              <w:t xml:space="preserve"> ……………. Pcs.</w:t>
            </w:r>
          </w:p>
        </w:tc>
      </w:tr>
      <w:tr w:rsidR="0029483A" w:rsidRPr="00E67B23" w14:paraId="3E509C3C" w14:textId="77777777" w:rsidTr="0094219A">
        <w:tc>
          <w:tcPr>
            <w:tcW w:w="9640" w:type="dxa"/>
          </w:tcPr>
          <w:p w14:paraId="29F8869A" w14:textId="1B14E8E9" w:rsidR="0029483A" w:rsidRDefault="0029483A" w:rsidP="00542D1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olume :</w:t>
            </w:r>
            <w:proofErr w:type="gramEnd"/>
            <w:r>
              <w:rPr>
                <w:lang w:val="en-US"/>
              </w:rPr>
              <w:t xml:space="preserve">                CBM                      Weight :                    KGS.                     </w:t>
            </w:r>
            <w:r w:rsidR="0094219A">
              <w:rPr>
                <w:lang w:val="en-US"/>
              </w:rPr>
              <w:t xml:space="preserve">  </w:t>
            </w:r>
            <w:proofErr w:type="gramStart"/>
            <w:r w:rsidR="0094219A">
              <w:rPr>
                <w:lang w:val="en-US"/>
              </w:rPr>
              <w:t>Pallets :</w:t>
            </w:r>
            <w:proofErr w:type="gramEnd"/>
            <w:r w:rsidR="0094219A">
              <w:rPr>
                <w:lang w:val="en-US"/>
              </w:rPr>
              <w:t xml:space="preserve"> </w:t>
            </w:r>
            <w:r w:rsidR="00801CB2">
              <w:rPr>
                <w:lang w:val="en-US"/>
              </w:rPr>
              <w:t xml:space="preserve">              Value :             €</w:t>
            </w:r>
          </w:p>
        </w:tc>
      </w:tr>
    </w:tbl>
    <w:p w14:paraId="1608732A" w14:textId="77777777" w:rsidR="0094219A" w:rsidRPr="006131D9" w:rsidRDefault="0094219A" w:rsidP="00542D16">
      <w:pPr>
        <w:rPr>
          <w:lang w:val="en-US"/>
        </w:rPr>
      </w:pPr>
    </w:p>
    <w:tbl>
      <w:tblPr>
        <w:tblStyle w:val="Grilledutableau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678"/>
        <w:gridCol w:w="910"/>
        <w:gridCol w:w="650"/>
        <w:gridCol w:w="850"/>
        <w:gridCol w:w="851"/>
        <w:gridCol w:w="1388"/>
      </w:tblGrid>
      <w:tr w:rsidR="00FF00C6" w:rsidRPr="006131D9" w14:paraId="2A3F3340" w14:textId="77777777" w:rsidTr="00D06E8E">
        <w:trPr>
          <w:trHeight w:val="274"/>
          <w:jc w:val="center"/>
        </w:trPr>
        <w:tc>
          <w:tcPr>
            <w:tcW w:w="420" w:type="dxa"/>
          </w:tcPr>
          <w:p w14:paraId="3746DC2D" w14:textId="77777777" w:rsidR="00FF00C6" w:rsidRPr="006131D9" w:rsidRDefault="00FF00C6" w:rsidP="00542D16">
            <w:pPr>
              <w:rPr>
                <w:b/>
                <w:lang w:val="en-US"/>
              </w:rPr>
            </w:pPr>
          </w:p>
        </w:tc>
        <w:tc>
          <w:tcPr>
            <w:tcW w:w="4678" w:type="dxa"/>
          </w:tcPr>
          <w:p w14:paraId="34798550" w14:textId="77777777" w:rsidR="00FF00C6" w:rsidRPr="006131D9" w:rsidRDefault="00835128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 xml:space="preserve">OPERATIONS </w:t>
            </w:r>
            <w:r w:rsidR="004A0CF3" w:rsidRPr="006131D9">
              <w:rPr>
                <w:b/>
                <w:lang w:val="en-US"/>
              </w:rPr>
              <w:t xml:space="preserve"> </w:t>
            </w:r>
          </w:p>
        </w:tc>
        <w:tc>
          <w:tcPr>
            <w:tcW w:w="910" w:type="dxa"/>
          </w:tcPr>
          <w:p w14:paraId="34FC152C" w14:textId="1236E821" w:rsidR="00FF00C6" w:rsidRPr="006131D9" w:rsidRDefault="00835128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>Rate</w:t>
            </w:r>
            <w:r w:rsidR="00801CB2">
              <w:rPr>
                <w:b/>
                <w:lang w:val="en-US"/>
              </w:rPr>
              <w:t>s</w:t>
            </w:r>
          </w:p>
        </w:tc>
        <w:tc>
          <w:tcPr>
            <w:tcW w:w="650" w:type="dxa"/>
          </w:tcPr>
          <w:p w14:paraId="45C4FAEC" w14:textId="77777777" w:rsidR="00FF00C6" w:rsidRPr="006131D9" w:rsidRDefault="00835128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>CBM</w:t>
            </w:r>
          </w:p>
        </w:tc>
        <w:tc>
          <w:tcPr>
            <w:tcW w:w="850" w:type="dxa"/>
          </w:tcPr>
          <w:p w14:paraId="30DB0395" w14:textId="77C3E0D2" w:rsidR="00FF00C6" w:rsidRPr="006131D9" w:rsidRDefault="00C841AB" w:rsidP="00542D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In</w:t>
            </w:r>
          </w:p>
        </w:tc>
        <w:tc>
          <w:tcPr>
            <w:tcW w:w="851" w:type="dxa"/>
          </w:tcPr>
          <w:p w14:paraId="5D25286B" w14:textId="6835A90E" w:rsidR="00FF00C6" w:rsidRPr="006131D9" w:rsidRDefault="00FF00C6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 xml:space="preserve"> </w:t>
            </w:r>
            <w:r w:rsidR="00C841AB">
              <w:rPr>
                <w:b/>
                <w:lang w:val="en-US"/>
              </w:rPr>
              <w:t>Out</w:t>
            </w:r>
          </w:p>
        </w:tc>
        <w:tc>
          <w:tcPr>
            <w:tcW w:w="1388" w:type="dxa"/>
          </w:tcPr>
          <w:p w14:paraId="758C8109" w14:textId="77777777" w:rsidR="00FF00C6" w:rsidRPr="006131D9" w:rsidRDefault="00835128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 xml:space="preserve">Total </w:t>
            </w:r>
          </w:p>
        </w:tc>
      </w:tr>
      <w:tr w:rsidR="00FF00C6" w:rsidRPr="006131D9" w14:paraId="50E84119" w14:textId="77777777" w:rsidTr="00D06E8E">
        <w:trPr>
          <w:trHeight w:val="534"/>
          <w:jc w:val="center"/>
        </w:trPr>
        <w:tc>
          <w:tcPr>
            <w:tcW w:w="420" w:type="dxa"/>
          </w:tcPr>
          <w:p w14:paraId="559DF730" w14:textId="77777777" w:rsidR="00FF00C6" w:rsidRPr="006131D9" w:rsidRDefault="00FF00C6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>1</w:t>
            </w:r>
          </w:p>
        </w:tc>
        <w:tc>
          <w:tcPr>
            <w:tcW w:w="4678" w:type="dxa"/>
          </w:tcPr>
          <w:p w14:paraId="2820DD95" w14:textId="018EC362" w:rsidR="00FF00C6" w:rsidRPr="006131D9" w:rsidRDefault="00835128" w:rsidP="00542D16">
            <w:pPr>
              <w:rPr>
                <w:lang w:val="en-US"/>
              </w:rPr>
            </w:pPr>
            <w:r w:rsidRPr="006131D9">
              <w:rPr>
                <w:lang w:val="en-US"/>
              </w:rPr>
              <w:t>U</w:t>
            </w:r>
            <w:r w:rsidR="00777FB5" w:rsidRPr="006131D9">
              <w:rPr>
                <w:lang w:val="en-US"/>
              </w:rPr>
              <w:t>nloading at our warehouse storag</w:t>
            </w:r>
            <w:r w:rsidR="006131D9">
              <w:rPr>
                <w:lang w:val="en-US"/>
              </w:rPr>
              <w:t>e and stand delivery</w:t>
            </w:r>
            <w:r w:rsidRPr="006131D9">
              <w:rPr>
                <w:lang w:val="en-US"/>
              </w:rPr>
              <w:t xml:space="preserve"> – Mini</w:t>
            </w:r>
            <w:r w:rsidR="00801CB2">
              <w:rPr>
                <w:lang w:val="en-US"/>
              </w:rPr>
              <w:t>mum</w:t>
            </w:r>
            <w:r w:rsidRPr="006131D9">
              <w:rPr>
                <w:lang w:val="en-US"/>
              </w:rPr>
              <w:t xml:space="preserve"> Per </w:t>
            </w:r>
            <w:proofErr w:type="gramStart"/>
            <w:r w:rsidR="00801CB2">
              <w:rPr>
                <w:lang w:val="en-US"/>
              </w:rPr>
              <w:t>shipment  1</w:t>
            </w:r>
            <w:proofErr w:type="gramEnd"/>
            <w:r w:rsidR="00801CB2">
              <w:rPr>
                <w:lang w:val="en-US"/>
              </w:rPr>
              <w:t xml:space="preserve"> parcel 15 Kg</w:t>
            </w:r>
          </w:p>
        </w:tc>
        <w:tc>
          <w:tcPr>
            <w:tcW w:w="910" w:type="dxa"/>
          </w:tcPr>
          <w:p w14:paraId="0FE15B3F" w14:textId="403E3AE3" w:rsidR="00FF00C6" w:rsidRPr="006131D9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  9</w:t>
            </w:r>
            <w:r w:rsidR="00835128" w:rsidRPr="006131D9">
              <w:rPr>
                <w:lang w:val="en-US"/>
              </w:rPr>
              <w:t>5 €</w:t>
            </w:r>
            <w:r w:rsidR="00C841AB">
              <w:rPr>
                <w:lang w:val="en-US"/>
              </w:rPr>
              <w:t xml:space="preserve"> </w:t>
            </w:r>
          </w:p>
        </w:tc>
        <w:tc>
          <w:tcPr>
            <w:tcW w:w="650" w:type="dxa"/>
          </w:tcPr>
          <w:p w14:paraId="5376499E" w14:textId="77777777" w:rsidR="00FF00C6" w:rsidRPr="006131D9" w:rsidRDefault="00FF00C6" w:rsidP="00542D16">
            <w:pPr>
              <w:rPr>
                <w:lang w:val="en-US"/>
              </w:rPr>
            </w:pPr>
            <w:r w:rsidRPr="006131D9">
              <w:rPr>
                <w:lang w:val="en-US"/>
              </w:rPr>
              <w:t>X</w:t>
            </w:r>
          </w:p>
          <w:p w14:paraId="7BF3020B" w14:textId="77777777" w:rsidR="00FF00C6" w:rsidRPr="006131D9" w:rsidRDefault="00FF00C6" w:rsidP="00542D1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4A2636C" w14:textId="77777777" w:rsidR="00FF00C6" w:rsidRPr="006131D9" w:rsidRDefault="00FF00C6" w:rsidP="00542D1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4CCF0C9" w14:textId="77777777" w:rsidR="00FF00C6" w:rsidRPr="006131D9" w:rsidRDefault="00FF00C6" w:rsidP="00542D16">
            <w:pPr>
              <w:rPr>
                <w:lang w:val="en-US"/>
              </w:rPr>
            </w:pPr>
          </w:p>
        </w:tc>
        <w:tc>
          <w:tcPr>
            <w:tcW w:w="1388" w:type="dxa"/>
          </w:tcPr>
          <w:p w14:paraId="553E44F5" w14:textId="77777777" w:rsidR="00FF00C6" w:rsidRPr="006131D9" w:rsidRDefault="00777FB5" w:rsidP="00542D16">
            <w:pPr>
              <w:rPr>
                <w:lang w:val="en-US"/>
              </w:rPr>
            </w:pPr>
            <w:r w:rsidRPr="006131D9">
              <w:rPr>
                <w:lang w:val="en-US"/>
              </w:rPr>
              <w:t xml:space="preserve">                  €</w:t>
            </w:r>
          </w:p>
        </w:tc>
      </w:tr>
      <w:tr w:rsidR="00FF00C6" w:rsidRPr="006131D9" w14:paraId="678DB148" w14:textId="77777777" w:rsidTr="00D06E8E">
        <w:trPr>
          <w:trHeight w:val="549"/>
          <w:jc w:val="center"/>
        </w:trPr>
        <w:tc>
          <w:tcPr>
            <w:tcW w:w="420" w:type="dxa"/>
          </w:tcPr>
          <w:p w14:paraId="79162A9B" w14:textId="77777777" w:rsidR="00FF00C6" w:rsidRPr="006131D9" w:rsidRDefault="00FF00C6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>2</w:t>
            </w:r>
          </w:p>
        </w:tc>
        <w:tc>
          <w:tcPr>
            <w:tcW w:w="4678" w:type="dxa"/>
          </w:tcPr>
          <w:p w14:paraId="5C545B2B" w14:textId="7AFAF70C" w:rsidR="00801CB2" w:rsidRDefault="00E4283B" w:rsidP="00542D16">
            <w:pPr>
              <w:rPr>
                <w:lang w:val="en-US"/>
              </w:rPr>
            </w:pPr>
            <w:r>
              <w:rPr>
                <w:lang w:val="en-US"/>
              </w:rPr>
              <w:t>From reception at our warehouse</w:t>
            </w:r>
            <w:r w:rsidR="00835128" w:rsidRPr="006131D9">
              <w:rPr>
                <w:lang w:val="en-US"/>
              </w:rPr>
              <w:t>,</w:t>
            </w:r>
            <w:r>
              <w:rPr>
                <w:lang w:val="en-US"/>
              </w:rPr>
              <w:t xml:space="preserve"> storage transfer </w:t>
            </w:r>
            <w:proofErr w:type="gramStart"/>
            <w:r>
              <w:rPr>
                <w:lang w:val="en-US"/>
              </w:rPr>
              <w:t xml:space="preserve">Tuileries </w:t>
            </w:r>
            <w:r w:rsidR="00835128" w:rsidRPr="006131D9">
              <w:rPr>
                <w:lang w:val="en-US"/>
              </w:rPr>
              <w:t xml:space="preserve"> handling</w:t>
            </w:r>
            <w:proofErr w:type="gramEnd"/>
            <w:r w:rsidR="00835128" w:rsidRPr="006131D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stand delivery </w:t>
            </w:r>
            <w:r w:rsidR="00801CB2">
              <w:rPr>
                <w:lang w:val="en-US"/>
              </w:rPr>
              <w:t>:</w:t>
            </w:r>
          </w:p>
          <w:p w14:paraId="346D5740" w14:textId="129025EC" w:rsidR="00801CB2" w:rsidRPr="00E4283B" w:rsidRDefault="00801CB2" w:rsidP="00E4283B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1 shipment 0.25 </w:t>
            </w:r>
            <w:proofErr w:type="spellStart"/>
            <w:proofErr w:type="gramStart"/>
            <w:r>
              <w:rPr>
                <w:lang w:val="en-US"/>
              </w:rPr>
              <w:t>C</w:t>
            </w:r>
            <w:r w:rsidR="00542CB6">
              <w:rPr>
                <w:lang w:val="en-US"/>
              </w:rPr>
              <w:t>bm</w:t>
            </w:r>
            <w:proofErr w:type="spellEnd"/>
            <w:r>
              <w:rPr>
                <w:lang w:val="en-US"/>
              </w:rPr>
              <w:t xml:space="preserve"> </w:t>
            </w:r>
            <w:r w:rsidR="00D06E8E">
              <w:rPr>
                <w:lang w:val="en-US"/>
              </w:rPr>
              <w:t xml:space="preserve"> -</w:t>
            </w:r>
            <w:proofErr w:type="gramEnd"/>
            <w:r w:rsidR="00D06E8E">
              <w:rPr>
                <w:lang w:val="en-US"/>
              </w:rPr>
              <w:t xml:space="preserve"> </w:t>
            </w:r>
            <w:r w:rsidR="00E4283B" w:rsidRPr="00E4283B">
              <w:rPr>
                <w:lang w:val="en-US"/>
              </w:rPr>
              <w:t xml:space="preserve">from 15 to </w:t>
            </w:r>
            <w:r w:rsidRPr="00E4283B">
              <w:rPr>
                <w:lang w:val="en-US"/>
              </w:rPr>
              <w:t xml:space="preserve">30 kgs </w:t>
            </w:r>
          </w:p>
          <w:p w14:paraId="55A2DA7C" w14:textId="7F0D32EF" w:rsidR="00801CB2" w:rsidRDefault="00801CB2" w:rsidP="00801CB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1 shipment 0.50 </w:t>
            </w:r>
            <w:proofErr w:type="spellStart"/>
            <w:proofErr w:type="gramStart"/>
            <w:r>
              <w:rPr>
                <w:lang w:val="en-US"/>
              </w:rPr>
              <w:t>C</w:t>
            </w:r>
            <w:r w:rsidR="00542CB6">
              <w:rPr>
                <w:lang w:val="en-US"/>
              </w:rPr>
              <w:t>bm</w:t>
            </w:r>
            <w:proofErr w:type="spellEnd"/>
            <w:r>
              <w:rPr>
                <w:lang w:val="en-US"/>
              </w:rPr>
              <w:t xml:space="preserve"> </w:t>
            </w:r>
            <w:r w:rsidR="00D06E8E">
              <w:rPr>
                <w:lang w:val="en-US"/>
              </w:rPr>
              <w:t xml:space="preserve"> -</w:t>
            </w:r>
            <w:proofErr w:type="gramEnd"/>
            <w:r w:rsidR="00D06E8E">
              <w:rPr>
                <w:lang w:val="en-US"/>
              </w:rPr>
              <w:t xml:space="preserve"> </w:t>
            </w:r>
            <w:r w:rsidR="00E4283B">
              <w:rPr>
                <w:lang w:val="en-US"/>
              </w:rPr>
              <w:t>from 31 to</w:t>
            </w:r>
            <w:r w:rsidR="00D06E8E">
              <w:rPr>
                <w:lang w:val="en-US"/>
              </w:rPr>
              <w:t xml:space="preserve"> </w:t>
            </w:r>
            <w:r>
              <w:rPr>
                <w:lang w:val="en-US"/>
              </w:rPr>
              <w:t>50 kgs</w:t>
            </w:r>
          </w:p>
          <w:p w14:paraId="00D6E89C" w14:textId="11463834" w:rsidR="00801CB2" w:rsidRDefault="00801CB2" w:rsidP="00801CB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1 shipment 0.75 </w:t>
            </w:r>
            <w:proofErr w:type="spellStart"/>
            <w:proofErr w:type="gramStart"/>
            <w:r>
              <w:rPr>
                <w:lang w:val="en-US"/>
              </w:rPr>
              <w:t>C</w:t>
            </w:r>
            <w:r w:rsidR="00542CB6">
              <w:rPr>
                <w:lang w:val="en-US"/>
              </w:rPr>
              <w:t>bm</w:t>
            </w:r>
            <w:proofErr w:type="spellEnd"/>
            <w:r>
              <w:rPr>
                <w:lang w:val="en-US"/>
              </w:rPr>
              <w:t xml:space="preserve">  </w:t>
            </w:r>
            <w:r w:rsidR="00D06E8E">
              <w:rPr>
                <w:lang w:val="en-US"/>
              </w:rPr>
              <w:t>-</w:t>
            </w:r>
            <w:proofErr w:type="gramEnd"/>
            <w:r w:rsidR="00D06E8E">
              <w:rPr>
                <w:lang w:val="en-US"/>
              </w:rPr>
              <w:t xml:space="preserve">  </w:t>
            </w:r>
            <w:r w:rsidR="00E4283B">
              <w:rPr>
                <w:lang w:val="en-US"/>
              </w:rPr>
              <w:t xml:space="preserve">from 51 to </w:t>
            </w:r>
            <w:r>
              <w:rPr>
                <w:lang w:val="en-US"/>
              </w:rPr>
              <w:t>80 kgs</w:t>
            </w:r>
          </w:p>
          <w:p w14:paraId="5A9E603E" w14:textId="6D8521FC" w:rsidR="00801CB2" w:rsidRDefault="00801CB2" w:rsidP="00801CB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1 shipment </w:t>
            </w:r>
            <w:r w:rsidR="00542CB6">
              <w:rPr>
                <w:lang w:val="en-US"/>
              </w:rPr>
              <w:t xml:space="preserve">1 </w:t>
            </w:r>
            <w:proofErr w:type="spellStart"/>
            <w:r w:rsidR="00542CB6">
              <w:rPr>
                <w:lang w:val="en-US"/>
              </w:rPr>
              <w:t>Cbm</w:t>
            </w:r>
            <w:proofErr w:type="spellEnd"/>
            <w:r w:rsidR="00D06E8E">
              <w:rPr>
                <w:lang w:val="en-US"/>
              </w:rPr>
              <w:t xml:space="preserve">   - </w:t>
            </w:r>
            <w:r w:rsidR="00E4283B">
              <w:rPr>
                <w:lang w:val="en-US"/>
              </w:rPr>
              <w:t xml:space="preserve">from 80 to </w:t>
            </w:r>
            <w:r w:rsidR="00D06E8E">
              <w:rPr>
                <w:lang w:val="en-US"/>
              </w:rPr>
              <w:t>150 Kgs</w:t>
            </w:r>
          </w:p>
          <w:p w14:paraId="4F33EB2C" w14:textId="5749EB35" w:rsidR="00D06E8E" w:rsidRDefault="00D06E8E" w:rsidP="00801CB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1 shipment 2 </w:t>
            </w:r>
            <w:proofErr w:type="spellStart"/>
            <w:r>
              <w:rPr>
                <w:lang w:val="en-US"/>
              </w:rPr>
              <w:t>Cbm</w:t>
            </w:r>
            <w:proofErr w:type="spellEnd"/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 xml:space="preserve">-  </w:t>
            </w:r>
            <w:r w:rsidR="00E4283B">
              <w:rPr>
                <w:lang w:val="en-US"/>
              </w:rPr>
              <w:t>from</w:t>
            </w:r>
            <w:proofErr w:type="gramEnd"/>
            <w:r w:rsidR="00E4283B">
              <w:rPr>
                <w:lang w:val="en-US"/>
              </w:rPr>
              <w:t xml:space="preserve"> 151 to </w:t>
            </w:r>
            <w:r>
              <w:rPr>
                <w:lang w:val="en-US"/>
              </w:rPr>
              <w:t>300 Kgs</w:t>
            </w:r>
          </w:p>
          <w:p w14:paraId="26E8CE7D" w14:textId="06B06DC5" w:rsidR="00D06E8E" w:rsidRDefault="00D06E8E" w:rsidP="00801CB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ver 2 </w:t>
            </w:r>
            <w:proofErr w:type="spellStart"/>
            <w:r>
              <w:rPr>
                <w:lang w:val="en-US"/>
              </w:rPr>
              <w:t>Cbm</w:t>
            </w:r>
            <w:proofErr w:type="spellEnd"/>
            <w:r>
              <w:rPr>
                <w:lang w:val="en-US"/>
              </w:rPr>
              <w:t xml:space="preserve"> </w:t>
            </w:r>
            <w:r w:rsidR="00E4283B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gramStart"/>
            <w:r w:rsidR="00E4283B">
              <w:rPr>
                <w:lang w:val="en-US"/>
              </w:rPr>
              <w:t xml:space="preserve">over </w:t>
            </w:r>
            <w:r>
              <w:rPr>
                <w:lang w:val="en-US"/>
              </w:rPr>
              <w:t xml:space="preserve"> 300</w:t>
            </w:r>
            <w:proofErr w:type="gramEnd"/>
            <w:r>
              <w:rPr>
                <w:lang w:val="en-US"/>
              </w:rPr>
              <w:t xml:space="preserve"> Kgs per 100 Kgs</w:t>
            </w:r>
          </w:p>
          <w:p w14:paraId="626D63EF" w14:textId="3F642CE8" w:rsidR="00D06E8E" w:rsidRPr="00801CB2" w:rsidRDefault="00D06E8E" w:rsidP="00801CB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urcharges not included</w:t>
            </w:r>
          </w:p>
        </w:tc>
        <w:tc>
          <w:tcPr>
            <w:tcW w:w="910" w:type="dxa"/>
          </w:tcPr>
          <w:p w14:paraId="7044443B" w14:textId="77777777" w:rsidR="00FF00C6" w:rsidRDefault="00FF00C6" w:rsidP="00542D16">
            <w:pPr>
              <w:rPr>
                <w:lang w:val="en-US"/>
              </w:rPr>
            </w:pPr>
          </w:p>
          <w:p w14:paraId="777861C9" w14:textId="77777777" w:rsidR="00801CB2" w:rsidRDefault="00801CB2" w:rsidP="00542D16">
            <w:pPr>
              <w:rPr>
                <w:lang w:val="en-US"/>
              </w:rPr>
            </w:pPr>
          </w:p>
          <w:p w14:paraId="7DB215BB" w14:textId="77777777" w:rsidR="00801CB2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135 €</w:t>
            </w:r>
          </w:p>
          <w:p w14:paraId="0F015064" w14:textId="77777777" w:rsidR="00801CB2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165 €</w:t>
            </w:r>
          </w:p>
          <w:p w14:paraId="2B329076" w14:textId="77777777" w:rsidR="00801CB2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185 €</w:t>
            </w:r>
          </w:p>
          <w:p w14:paraId="1DE2A6B5" w14:textId="77777777" w:rsidR="00D06E8E" w:rsidRDefault="00D06E8E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225 €</w:t>
            </w:r>
          </w:p>
          <w:p w14:paraId="58D5006F" w14:textId="77777777" w:rsidR="00D06E8E" w:rsidRDefault="00D06E8E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305 €</w:t>
            </w:r>
          </w:p>
          <w:p w14:paraId="199FA9C2" w14:textId="132452CC" w:rsidR="00D06E8E" w:rsidRPr="006131D9" w:rsidRDefault="00D06E8E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  <w:r w:rsidR="00E4283B">
              <w:rPr>
                <w:lang w:val="en-US"/>
              </w:rPr>
              <w:t>0</w:t>
            </w:r>
            <w:r>
              <w:rPr>
                <w:lang w:val="en-US"/>
              </w:rPr>
              <w:t>5 €</w:t>
            </w:r>
          </w:p>
        </w:tc>
        <w:tc>
          <w:tcPr>
            <w:tcW w:w="650" w:type="dxa"/>
          </w:tcPr>
          <w:p w14:paraId="77302EB4" w14:textId="77777777" w:rsidR="00FF00C6" w:rsidRDefault="00FF00C6" w:rsidP="00542D16">
            <w:pPr>
              <w:rPr>
                <w:lang w:val="en-US"/>
              </w:rPr>
            </w:pPr>
          </w:p>
          <w:p w14:paraId="6007705C" w14:textId="77777777" w:rsidR="00801CB2" w:rsidRDefault="00801CB2" w:rsidP="00542D16">
            <w:pPr>
              <w:rPr>
                <w:lang w:val="en-US"/>
              </w:rPr>
            </w:pPr>
          </w:p>
          <w:p w14:paraId="63722728" w14:textId="77777777" w:rsidR="00801CB2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4F97C461" w14:textId="77777777" w:rsidR="00801CB2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5B2E842B" w14:textId="77777777" w:rsidR="00801CB2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31EC3BA3" w14:textId="77777777" w:rsidR="00D06E8E" w:rsidRDefault="00D06E8E" w:rsidP="00542D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6B70C1B1" w14:textId="77777777" w:rsidR="00D06E8E" w:rsidRDefault="00D06E8E" w:rsidP="00542D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1D403A77" w14:textId="5FC39291" w:rsidR="00D06E8E" w:rsidRPr="006131D9" w:rsidRDefault="00D06E8E" w:rsidP="00542D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14:paraId="440FA98B" w14:textId="77777777" w:rsidR="00FF00C6" w:rsidRPr="006131D9" w:rsidRDefault="00FF00C6" w:rsidP="00542D1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7E809D2" w14:textId="77777777" w:rsidR="00FF00C6" w:rsidRPr="006131D9" w:rsidRDefault="00FF00C6" w:rsidP="00542D16">
            <w:pPr>
              <w:rPr>
                <w:lang w:val="en-US"/>
              </w:rPr>
            </w:pPr>
          </w:p>
        </w:tc>
        <w:tc>
          <w:tcPr>
            <w:tcW w:w="1388" w:type="dxa"/>
          </w:tcPr>
          <w:p w14:paraId="2E486BBF" w14:textId="77777777" w:rsidR="00801CB2" w:rsidRDefault="00777FB5" w:rsidP="00542D16">
            <w:pPr>
              <w:rPr>
                <w:lang w:val="en-US"/>
              </w:rPr>
            </w:pPr>
            <w:r w:rsidRPr="006131D9">
              <w:rPr>
                <w:lang w:val="en-US"/>
              </w:rPr>
              <w:t xml:space="preserve">                 </w:t>
            </w:r>
          </w:p>
          <w:p w14:paraId="412E9AD1" w14:textId="77777777" w:rsidR="00801CB2" w:rsidRDefault="00801CB2" w:rsidP="00542D16">
            <w:pPr>
              <w:rPr>
                <w:lang w:val="en-US"/>
              </w:rPr>
            </w:pPr>
          </w:p>
          <w:p w14:paraId="0BCD8C58" w14:textId="2E103E73" w:rsidR="00FF00C6" w:rsidRPr="006131D9" w:rsidRDefault="00801CB2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777FB5" w:rsidRPr="006131D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</w:p>
        </w:tc>
      </w:tr>
      <w:tr w:rsidR="00FF00C6" w:rsidRPr="006131D9" w14:paraId="56CD3649" w14:textId="77777777" w:rsidTr="00D06E8E">
        <w:trPr>
          <w:trHeight w:val="259"/>
          <w:jc w:val="center"/>
        </w:trPr>
        <w:tc>
          <w:tcPr>
            <w:tcW w:w="420" w:type="dxa"/>
          </w:tcPr>
          <w:p w14:paraId="41D70287" w14:textId="77777777" w:rsidR="00FF00C6" w:rsidRPr="006131D9" w:rsidRDefault="00FF00C6" w:rsidP="00542D16">
            <w:pPr>
              <w:rPr>
                <w:b/>
                <w:lang w:val="en-US"/>
              </w:rPr>
            </w:pPr>
            <w:r w:rsidRPr="006131D9">
              <w:rPr>
                <w:b/>
                <w:lang w:val="en-US"/>
              </w:rPr>
              <w:t>3</w:t>
            </w:r>
          </w:p>
        </w:tc>
        <w:tc>
          <w:tcPr>
            <w:tcW w:w="4678" w:type="dxa"/>
          </w:tcPr>
          <w:p w14:paraId="7088DA0B" w14:textId="77777777" w:rsidR="00FF00C6" w:rsidRPr="006131D9" w:rsidRDefault="00835128" w:rsidP="00542D16">
            <w:pPr>
              <w:rPr>
                <w:lang w:val="en-US"/>
              </w:rPr>
            </w:pPr>
            <w:r w:rsidRPr="006131D9">
              <w:rPr>
                <w:lang w:val="en-US"/>
              </w:rPr>
              <w:t xml:space="preserve">Empties crates storage on </w:t>
            </w:r>
            <w:proofErr w:type="gramStart"/>
            <w:r w:rsidRPr="006131D9">
              <w:rPr>
                <w:lang w:val="en-US"/>
              </w:rPr>
              <w:t>site ,per</w:t>
            </w:r>
            <w:proofErr w:type="gramEnd"/>
            <w:r w:rsidRPr="006131D9">
              <w:rPr>
                <w:lang w:val="en-US"/>
              </w:rPr>
              <w:t xml:space="preserve"> CBM</w:t>
            </w:r>
          </w:p>
          <w:p w14:paraId="4D21D281" w14:textId="77777777" w:rsidR="00835128" w:rsidRPr="006131D9" w:rsidRDefault="00835128" w:rsidP="00542D16">
            <w:pPr>
              <w:rPr>
                <w:lang w:val="en-US"/>
              </w:rPr>
            </w:pPr>
            <w:r w:rsidRPr="006131D9">
              <w:rPr>
                <w:lang w:val="en-US"/>
              </w:rPr>
              <w:t>Collection and stand delivery included.</w:t>
            </w:r>
          </w:p>
        </w:tc>
        <w:tc>
          <w:tcPr>
            <w:tcW w:w="910" w:type="dxa"/>
          </w:tcPr>
          <w:p w14:paraId="2595781B" w14:textId="365280B3" w:rsidR="00FF00C6" w:rsidRPr="006131D9" w:rsidRDefault="00FF00C6" w:rsidP="00542D16">
            <w:r w:rsidRPr="006131D9">
              <w:rPr>
                <w:lang w:val="en-US"/>
              </w:rPr>
              <w:t xml:space="preserve">  </w:t>
            </w:r>
            <w:r w:rsidR="00A13D75">
              <w:t>7</w:t>
            </w:r>
            <w:r w:rsidR="00F76957">
              <w:t>5</w:t>
            </w:r>
            <w:r w:rsidR="00C841AB">
              <w:t xml:space="preserve"> € </w:t>
            </w:r>
          </w:p>
        </w:tc>
        <w:tc>
          <w:tcPr>
            <w:tcW w:w="650" w:type="dxa"/>
          </w:tcPr>
          <w:p w14:paraId="722D6418" w14:textId="6C96C49C" w:rsidR="00FF00C6" w:rsidRPr="006131D9" w:rsidRDefault="00FF00C6" w:rsidP="00542D16">
            <w:r w:rsidRPr="006131D9">
              <w:t>X</w:t>
            </w:r>
            <w:r w:rsidR="00072634">
              <w:t xml:space="preserve">  </w:t>
            </w:r>
          </w:p>
        </w:tc>
        <w:tc>
          <w:tcPr>
            <w:tcW w:w="850" w:type="dxa"/>
          </w:tcPr>
          <w:p w14:paraId="5265E713" w14:textId="77777777" w:rsidR="00FF00C6" w:rsidRPr="006131D9" w:rsidRDefault="00FF00C6" w:rsidP="00542D16"/>
        </w:tc>
        <w:tc>
          <w:tcPr>
            <w:tcW w:w="851" w:type="dxa"/>
          </w:tcPr>
          <w:p w14:paraId="2A5EB592" w14:textId="77777777" w:rsidR="00FF00C6" w:rsidRPr="006131D9" w:rsidRDefault="00FF00C6" w:rsidP="00542D16"/>
        </w:tc>
        <w:tc>
          <w:tcPr>
            <w:tcW w:w="1388" w:type="dxa"/>
          </w:tcPr>
          <w:p w14:paraId="0E686A93" w14:textId="74A13E88" w:rsidR="00FF00C6" w:rsidRPr="006131D9" w:rsidRDefault="00072634" w:rsidP="00542D16">
            <w:r>
              <w:t xml:space="preserve">     </w:t>
            </w:r>
            <w:r w:rsidR="00A13D75">
              <w:t xml:space="preserve">           </w:t>
            </w:r>
            <w:r w:rsidR="00777FB5" w:rsidRPr="006131D9">
              <w:t xml:space="preserve">  €</w:t>
            </w:r>
          </w:p>
        </w:tc>
      </w:tr>
    </w:tbl>
    <w:p w14:paraId="68059045" w14:textId="5C44E7BC" w:rsidR="008B13BB" w:rsidRDefault="008B13BB" w:rsidP="0059445D">
      <w:pPr>
        <w:rPr>
          <w:b/>
          <w:lang w:val="en-US"/>
        </w:rPr>
      </w:pPr>
    </w:p>
    <w:p w14:paraId="5A7AF196" w14:textId="3992DC9D" w:rsidR="0029483A" w:rsidRDefault="0029483A" w:rsidP="0059445D">
      <w:pPr>
        <w:rPr>
          <w:b/>
          <w:lang w:val="en-US"/>
        </w:rPr>
      </w:pPr>
    </w:p>
    <w:p w14:paraId="736C8596" w14:textId="254DCFD1" w:rsidR="0029483A" w:rsidRDefault="0029483A" w:rsidP="0059445D">
      <w:pPr>
        <w:rPr>
          <w:b/>
          <w:lang w:val="en-US"/>
        </w:rPr>
      </w:pPr>
    </w:p>
    <w:p w14:paraId="352A5660" w14:textId="0134C7DA" w:rsidR="0029483A" w:rsidRDefault="00F76957" w:rsidP="0059445D">
      <w:p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Transports :</w:t>
      </w:r>
      <w:proofErr w:type="gramEnd"/>
      <w:r w:rsidR="00E67B23">
        <w:rPr>
          <w:b/>
          <w:lang w:val="en-US"/>
        </w:rPr>
        <w:t xml:space="preserve">                                                                                                                                               2/2</w:t>
      </w: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3309"/>
        <w:gridCol w:w="3020"/>
        <w:gridCol w:w="3311"/>
      </w:tblGrid>
      <w:tr w:rsidR="0094219A" w14:paraId="195C4084" w14:textId="77777777" w:rsidTr="0094219A">
        <w:tc>
          <w:tcPr>
            <w:tcW w:w="3309" w:type="dxa"/>
          </w:tcPr>
          <w:p w14:paraId="371D01C3" w14:textId="414B5F4E" w:rsidR="0094219A" w:rsidRDefault="00F76957" w:rsidP="005944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94219A">
              <w:rPr>
                <w:b/>
                <w:lang w:val="en-US"/>
              </w:rPr>
              <w:t xml:space="preserve">Transport </w:t>
            </w:r>
            <w:proofErr w:type="gramStart"/>
            <w:r w:rsidR="0094219A">
              <w:rPr>
                <w:b/>
                <w:lang w:val="en-US"/>
              </w:rPr>
              <w:t>Inbound :</w:t>
            </w:r>
            <w:proofErr w:type="gramEnd"/>
          </w:p>
        </w:tc>
        <w:tc>
          <w:tcPr>
            <w:tcW w:w="3020" w:type="dxa"/>
          </w:tcPr>
          <w:p w14:paraId="6ED95DD8" w14:textId="180D38E7" w:rsidR="0094219A" w:rsidRDefault="0094219A" w:rsidP="0059445D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From :</w:t>
            </w:r>
            <w:proofErr w:type="gramEnd"/>
          </w:p>
        </w:tc>
        <w:tc>
          <w:tcPr>
            <w:tcW w:w="3311" w:type="dxa"/>
          </w:tcPr>
          <w:p w14:paraId="23F216AA" w14:textId="5CCFB13F" w:rsidR="0094219A" w:rsidRDefault="0094219A" w:rsidP="005944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</w:t>
            </w:r>
            <w:r w:rsidR="00FE1143">
              <w:rPr>
                <w:b/>
                <w:lang w:val="en-US"/>
              </w:rPr>
              <w:t>our warehouse</w:t>
            </w:r>
          </w:p>
        </w:tc>
      </w:tr>
      <w:tr w:rsidR="0094219A" w14:paraId="69E7C27A" w14:textId="77777777" w:rsidTr="0094219A">
        <w:tc>
          <w:tcPr>
            <w:tcW w:w="3309" w:type="dxa"/>
          </w:tcPr>
          <w:p w14:paraId="0323C9BF" w14:textId="1FF98556" w:rsidR="0094219A" w:rsidRDefault="0094219A" w:rsidP="005944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ransport Outbound </w:t>
            </w:r>
          </w:p>
        </w:tc>
        <w:tc>
          <w:tcPr>
            <w:tcW w:w="3020" w:type="dxa"/>
          </w:tcPr>
          <w:p w14:paraId="0EFF43EF" w14:textId="0A7A5A0B" w:rsidR="0094219A" w:rsidRDefault="0094219A" w:rsidP="005944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 w:rsidR="00FE1143">
              <w:rPr>
                <w:b/>
                <w:lang w:val="en-US"/>
              </w:rPr>
              <w:t xml:space="preserve">our warehouse </w:t>
            </w:r>
          </w:p>
        </w:tc>
        <w:tc>
          <w:tcPr>
            <w:tcW w:w="3311" w:type="dxa"/>
          </w:tcPr>
          <w:p w14:paraId="71DDED5B" w14:textId="0E32DEC4" w:rsidR="0094219A" w:rsidRDefault="0094219A" w:rsidP="0059445D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To :</w:t>
            </w:r>
            <w:proofErr w:type="gramEnd"/>
            <w:r>
              <w:rPr>
                <w:b/>
                <w:lang w:val="en-US"/>
              </w:rPr>
              <w:t xml:space="preserve"> </w:t>
            </w:r>
          </w:p>
        </w:tc>
      </w:tr>
    </w:tbl>
    <w:p w14:paraId="257D5503" w14:textId="5098ACB1" w:rsidR="0029483A" w:rsidRDefault="0029483A" w:rsidP="0059445D">
      <w:pPr>
        <w:rPr>
          <w:b/>
          <w:lang w:val="en-US"/>
        </w:rPr>
      </w:pPr>
    </w:p>
    <w:p w14:paraId="1CE1448B" w14:textId="0DE66233" w:rsidR="0029483A" w:rsidRPr="00C841AB" w:rsidRDefault="0094219A" w:rsidP="0059445D">
      <w:pPr>
        <w:rPr>
          <w:b/>
          <w:lang w:val="en-US"/>
        </w:rPr>
      </w:pPr>
      <w:r>
        <w:rPr>
          <w:b/>
          <w:lang w:val="en-US"/>
        </w:rPr>
        <w:t xml:space="preserve">Parcels / </w:t>
      </w:r>
      <w:proofErr w:type="gramStart"/>
      <w:r>
        <w:rPr>
          <w:b/>
          <w:lang w:val="en-US"/>
        </w:rPr>
        <w:t>Pallets :</w:t>
      </w:r>
      <w:proofErr w:type="gramEnd"/>
      <w:r>
        <w:rPr>
          <w:b/>
          <w:lang w:val="en-US"/>
        </w:rPr>
        <w:t xml:space="preserve">                                            Volume :                CBM             Weight :                  KGS.                     </w:t>
      </w:r>
    </w:p>
    <w:tbl>
      <w:tblPr>
        <w:tblStyle w:val="Grilledutableau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992"/>
        <w:gridCol w:w="851"/>
        <w:gridCol w:w="992"/>
        <w:gridCol w:w="851"/>
        <w:gridCol w:w="1134"/>
      </w:tblGrid>
      <w:tr w:rsidR="00FF00C6" w:rsidRPr="006131D9" w14:paraId="3AB4B621" w14:textId="77777777" w:rsidTr="00801CB2">
        <w:trPr>
          <w:jc w:val="center"/>
        </w:trPr>
        <w:tc>
          <w:tcPr>
            <w:tcW w:w="4961" w:type="dxa"/>
          </w:tcPr>
          <w:p w14:paraId="6AAD5DFF" w14:textId="573B557B" w:rsidR="00FF00C6" w:rsidRPr="00D06E8E" w:rsidRDefault="006131D9" w:rsidP="00542D16">
            <w:pPr>
              <w:rPr>
                <w:lang w:val="en-US"/>
              </w:rPr>
            </w:pPr>
            <w:r w:rsidRPr="00D06E8E">
              <w:rPr>
                <w:lang w:val="en-US"/>
              </w:rPr>
              <w:t xml:space="preserve">Labor, Minimum </w:t>
            </w:r>
            <w:r w:rsidR="00835128" w:rsidRPr="00D06E8E">
              <w:rPr>
                <w:lang w:val="en-US"/>
              </w:rPr>
              <w:t xml:space="preserve">4 H </w:t>
            </w:r>
            <w:r w:rsidR="00D06E8E" w:rsidRPr="00D06E8E">
              <w:rPr>
                <w:lang w:val="en-US"/>
              </w:rPr>
              <w:t>per H</w:t>
            </w:r>
            <w:r w:rsidR="00D06E8E">
              <w:rPr>
                <w:lang w:val="en-US"/>
              </w:rPr>
              <w:t xml:space="preserve">ours </w:t>
            </w:r>
          </w:p>
        </w:tc>
        <w:tc>
          <w:tcPr>
            <w:tcW w:w="992" w:type="dxa"/>
          </w:tcPr>
          <w:p w14:paraId="17FBFAF9" w14:textId="774307E3" w:rsidR="00FF00C6" w:rsidRPr="006131D9" w:rsidRDefault="008B13BB" w:rsidP="00542D16">
            <w:r w:rsidRPr="00D06E8E">
              <w:rPr>
                <w:lang w:val="en-US"/>
              </w:rPr>
              <w:t xml:space="preserve">  </w:t>
            </w:r>
            <w:r w:rsidR="00A13D75">
              <w:t>45</w:t>
            </w:r>
            <w:r>
              <w:t xml:space="preserve"> € </w:t>
            </w:r>
            <w:proofErr w:type="spellStart"/>
            <w:r>
              <w:t>ht</w:t>
            </w:r>
            <w:proofErr w:type="spellEnd"/>
          </w:p>
        </w:tc>
        <w:tc>
          <w:tcPr>
            <w:tcW w:w="851" w:type="dxa"/>
          </w:tcPr>
          <w:p w14:paraId="38D7D52F" w14:textId="11C123C6" w:rsidR="00FF00C6" w:rsidRPr="006131D9" w:rsidRDefault="00D06E8E" w:rsidP="00542D16">
            <w:r>
              <w:t>IN</w:t>
            </w:r>
          </w:p>
        </w:tc>
        <w:tc>
          <w:tcPr>
            <w:tcW w:w="992" w:type="dxa"/>
          </w:tcPr>
          <w:p w14:paraId="4B1A44CA" w14:textId="7AB9764E" w:rsidR="00FF00C6" w:rsidRPr="006131D9" w:rsidRDefault="00D06E8E" w:rsidP="00542D16">
            <w:r>
              <w:t>OUT</w:t>
            </w:r>
          </w:p>
        </w:tc>
        <w:tc>
          <w:tcPr>
            <w:tcW w:w="851" w:type="dxa"/>
          </w:tcPr>
          <w:p w14:paraId="49CDD59F" w14:textId="77777777" w:rsidR="00FF00C6" w:rsidRPr="006131D9" w:rsidRDefault="00FF00C6" w:rsidP="00542D16"/>
        </w:tc>
        <w:tc>
          <w:tcPr>
            <w:tcW w:w="1134" w:type="dxa"/>
          </w:tcPr>
          <w:p w14:paraId="7888FF3D" w14:textId="77777777" w:rsidR="00FF00C6" w:rsidRPr="006131D9" w:rsidRDefault="00777FB5" w:rsidP="00542D16">
            <w:r w:rsidRPr="006131D9">
              <w:t xml:space="preserve">               €</w:t>
            </w:r>
          </w:p>
        </w:tc>
      </w:tr>
      <w:tr w:rsidR="00FF00C6" w:rsidRPr="006131D9" w14:paraId="2B0C4DF5" w14:textId="77777777" w:rsidTr="00801CB2">
        <w:trPr>
          <w:gridAfter w:val="1"/>
          <w:wAfter w:w="1134" w:type="dxa"/>
          <w:jc w:val="center"/>
        </w:trPr>
        <w:tc>
          <w:tcPr>
            <w:tcW w:w="4961" w:type="dxa"/>
          </w:tcPr>
          <w:p w14:paraId="41BBEA47" w14:textId="77777777" w:rsidR="00FF00C6" w:rsidRPr="006131D9" w:rsidRDefault="00777FB5" w:rsidP="00C15F16">
            <w:pPr>
              <w:pStyle w:val="Paragraphedeliste"/>
              <w:numPr>
                <w:ilvl w:val="0"/>
                <w:numId w:val="1"/>
              </w:numPr>
            </w:pPr>
            <w:r w:rsidRPr="006131D9">
              <w:t xml:space="preserve">Date </w:t>
            </w:r>
            <w:r w:rsidR="00FF00C6" w:rsidRPr="006131D9">
              <w:t xml:space="preserve">: </w:t>
            </w:r>
          </w:p>
        </w:tc>
        <w:tc>
          <w:tcPr>
            <w:tcW w:w="1843" w:type="dxa"/>
            <w:gridSpan w:val="2"/>
          </w:tcPr>
          <w:p w14:paraId="61177AE9" w14:textId="77777777" w:rsidR="00FF00C6" w:rsidRPr="006131D9" w:rsidRDefault="00777FB5" w:rsidP="00542D16">
            <w:r w:rsidRPr="006131D9">
              <w:t>____/_____/____</w:t>
            </w:r>
          </w:p>
        </w:tc>
        <w:tc>
          <w:tcPr>
            <w:tcW w:w="1843" w:type="dxa"/>
            <w:gridSpan w:val="2"/>
          </w:tcPr>
          <w:p w14:paraId="5CD323AB" w14:textId="77777777" w:rsidR="00FF00C6" w:rsidRPr="006131D9" w:rsidRDefault="00777FB5" w:rsidP="00542D16">
            <w:r w:rsidRPr="006131D9">
              <w:t>____/____ /____</w:t>
            </w:r>
          </w:p>
        </w:tc>
      </w:tr>
      <w:tr w:rsidR="00FF00C6" w:rsidRPr="006131D9" w14:paraId="5B65158A" w14:textId="77777777" w:rsidTr="006131D9">
        <w:trPr>
          <w:jc w:val="center"/>
        </w:trPr>
        <w:tc>
          <w:tcPr>
            <w:tcW w:w="8647" w:type="dxa"/>
            <w:gridSpan w:val="5"/>
          </w:tcPr>
          <w:p w14:paraId="12178CFE" w14:textId="77777777" w:rsidR="00FF00C6" w:rsidRPr="006131D9" w:rsidRDefault="006131D9" w:rsidP="00C15F16">
            <w:pPr>
              <w:pStyle w:val="Paragraphedeliste"/>
              <w:numPr>
                <w:ilvl w:val="0"/>
                <w:numId w:val="1"/>
              </w:numPr>
            </w:pPr>
            <w:r>
              <w:t>Extras times</w:t>
            </w:r>
            <w:r w:rsidR="00777FB5" w:rsidRPr="006131D9">
              <w:t xml:space="preserve"> and surcharge </w:t>
            </w:r>
            <w:r w:rsidR="00FF00C6" w:rsidRPr="006131D9">
              <w:t xml:space="preserve">: </w:t>
            </w:r>
          </w:p>
          <w:p w14:paraId="2C88AFB6" w14:textId="77777777" w:rsidR="00777FB5" w:rsidRPr="006131D9" w:rsidRDefault="00FF00C6" w:rsidP="00C15F16">
            <w:pPr>
              <w:rPr>
                <w:lang w:val="en-US"/>
              </w:rPr>
            </w:pPr>
            <w:r w:rsidRPr="006131D9">
              <w:rPr>
                <w:lang w:val="en-US"/>
              </w:rPr>
              <w:t xml:space="preserve">       </w:t>
            </w:r>
            <w:r w:rsidR="006131D9">
              <w:rPr>
                <w:lang w:val="en-US"/>
              </w:rPr>
              <w:t xml:space="preserve">+ 50 % to 6 PM to 10 PM, or </w:t>
            </w:r>
            <w:r w:rsidR="00777FB5" w:rsidRPr="006131D9">
              <w:rPr>
                <w:lang w:val="en-US"/>
              </w:rPr>
              <w:t>Saturday / + 100 % to 10 PM to 7 AM or Sunday</w:t>
            </w:r>
          </w:p>
          <w:p w14:paraId="12C99EE1" w14:textId="77777777" w:rsidR="00FF00C6" w:rsidRPr="006131D9" w:rsidRDefault="00777FB5" w:rsidP="00C15F16">
            <w:pPr>
              <w:rPr>
                <w:lang w:val="en-US"/>
              </w:rPr>
            </w:pPr>
            <w:r w:rsidRPr="006131D9">
              <w:rPr>
                <w:lang w:val="en-US"/>
              </w:rPr>
              <w:t xml:space="preserve">         and bank ho</w:t>
            </w:r>
            <w:r w:rsidR="006131D9">
              <w:rPr>
                <w:lang w:val="en-US"/>
              </w:rPr>
              <w:t>liday</w:t>
            </w:r>
            <w:r w:rsidR="00FF00C6" w:rsidRPr="006131D9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5BE0D555" w14:textId="77777777" w:rsidR="00FF00C6" w:rsidRPr="006131D9" w:rsidRDefault="00FF00C6" w:rsidP="00542D16">
            <w:pPr>
              <w:rPr>
                <w:lang w:val="en-US"/>
              </w:rPr>
            </w:pPr>
          </w:p>
        </w:tc>
      </w:tr>
    </w:tbl>
    <w:p w14:paraId="7EBE84D3" w14:textId="5C4F103E" w:rsidR="008B13BB" w:rsidRDefault="001163C8" w:rsidP="00542D16">
      <w:pPr>
        <w:rPr>
          <w:lang w:val="en-US"/>
        </w:rPr>
      </w:pPr>
      <w:r w:rsidRPr="006131D9">
        <w:rPr>
          <w:lang w:val="en-US"/>
        </w:rPr>
        <w:t xml:space="preserve">  </w:t>
      </w:r>
      <w:r w:rsidR="00B820A4" w:rsidRPr="006131D9">
        <w:rPr>
          <w:lang w:val="en-US"/>
        </w:rPr>
        <w:t xml:space="preserve">                      </w:t>
      </w:r>
    </w:p>
    <w:p w14:paraId="34C34926" w14:textId="13F54BC7" w:rsidR="00E67B23" w:rsidRPr="00E67B23" w:rsidRDefault="00E67B23" w:rsidP="00E67B2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 included </w:t>
      </w:r>
      <w:proofErr w:type="spellStart"/>
      <w:r>
        <w:rPr>
          <w:lang w:val="en-US"/>
        </w:rPr>
        <w:t>dutees</w:t>
      </w:r>
      <w:proofErr w:type="spellEnd"/>
      <w:r>
        <w:rPr>
          <w:lang w:val="en-US"/>
        </w:rPr>
        <w:t xml:space="preserve"> and taxes , customs clearance for non- EEC shipments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  <w:gridCol w:w="301"/>
        <w:gridCol w:w="1986"/>
      </w:tblGrid>
      <w:tr w:rsidR="001A3CAB" w:rsidRPr="001A3CAB" w14:paraId="02D7524C" w14:textId="77777777" w:rsidTr="006131D9">
        <w:trPr>
          <w:trHeight w:val="233"/>
          <w:jc w:val="center"/>
        </w:trPr>
        <w:tc>
          <w:tcPr>
            <w:tcW w:w="7788" w:type="dxa"/>
            <w:gridSpan w:val="2"/>
          </w:tcPr>
          <w:p w14:paraId="4DE3CDC3" w14:textId="718E7DA3" w:rsidR="001A3CAB" w:rsidRPr="001A3CAB" w:rsidRDefault="00ED3FEA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Supplementary </w:t>
            </w:r>
            <w:r w:rsidR="001A3CAB" w:rsidRPr="001A3CAB">
              <w:rPr>
                <w:lang w:val="en-US"/>
              </w:rPr>
              <w:t xml:space="preserve">ad valorem </w:t>
            </w:r>
            <w:r>
              <w:rPr>
                <w:lang w:val="en-US"/>
              </w:rPr>
              <w:t>insurance</w:t>
            </w:r>
            <w:r w:rsidR="001A3CAB">
              <w:rPr>
                <w:lang w:val="en-US"/>
              </w:rPr>
              <w:t xml:space="preserve">, 0.40 % on invoice value </w:t>
            </w:r>
            <w:r w:rsidR="00072634">
              <w:rPr>
                <w:lang w:val="en-US"/>
              </w:rPr>
              <w:t>-      Mini. 40 €</w:t>
            </w:r>
          </w:p>
        </w:tc>
        <w:tc>
          <w:tcPr>
            <w:tcW w:w="1986" w:type="dxa"/>
          </w:tcPr>
          <w:p w14:paraId="375995DF" w14:textId="668159DA" w:rsidR="001A3CAB" w:rsidRPr="001A3CAB" w:rsidRDefault="00072634" w:rsidP="00542D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 w:rsidR="001A3CAB">
              <w:rPr>
                <w:lang w:val="en-US"/>
              </w:rPr>
              <w:t xml:space="preserve">0,00 € </w:t>
            </w:r>
          </w:p>
        </w:tc>
      </w:tr>
      <w:tr w:rsidR="00062380" w:rsidRPr="006131D9" w14:paraId="45D22EEE" w14:textId="77777777" w:rsidTr="006131D9">
        <w:trPr>
          <w:trHeight w:val="233"/>
          <w:jc w:val="center"/>
        </w:trPr>
        <w:tc>
          <w:tcPr>
            <w:tcW w:w="7788" w:type="dxa"/>
            <w:gridSpan w:val="2"/>
          </w:tcPr>
          <w:p w14:paraId="6DFA82E4" w14:textId="6C4850C3" w:rsidR="00062380" w:rsidRPr="006131D9" w:rsidRDefault="00777FB5" w:rsidP="00542D16">
            <w:r w:rsidRPr="006131D9">
              <w:t>File</w:t>
            </w:r>
            <w:r w:rsidR="005A445E">
              <w:t xml:space="preserve"> </w:t>
            </w:r>
            <w:proofErr w:type="spellStart"/>
            <w:r w:rsidR="005A445E">
              <w:t>Fe</w:t>
            </w:r>
            <w:r w:rsidRPr="006131D9">
              <w:t>es</w:t>
            </w:r>
            <w:proofErr w:type="spellEnd"/>
            <w:r w:rsidRPr="006131D9">
              <w:t xml:space="preserve"> </w:t>
            </w:r>
            <w:r w:rsidR="00062380" w:rsidRPr="006131D9">
              <w:t>:</w:t>
            </w:r>
          </w:p>
        </w:tc>
        <w:tc>
          <w:tcPr>
            <w:tcW w:w="1986" w:type="dxa"/>
          </w:tcPr>
          <w:p w14:paraId="3E7C68ED" w14:textId="1CD75336" w:rsidR="00062380" w:rsidRPr="006131D9" w:rsidRDefault="00777FB5" w:rsidP="00542D16">
            <w:r w:rsidRPr="006131D9">
              <w:t xml:space="preserve">                   </w:t>
            </w:r>
            <w:r w:rsidR="00FE1143">
              <w:t xml:space="preserve"> </w:t>
            </w:r>
            <w:r w:rsidR="00D06E8E">
              <w:t>4</w:t>
            </w:r>
            <w:r w:rsidR="00FE1143">
              <w:t>0</w:t>
            </w:r>
            <w:r w:rsidRPr="006131D9">
              <w:t xml:space="preserve">,00 € </w:t>
            </w:r>
          </w:p>
        </w:tc>
      </w:tr>
      <w:tr w:rsidR="00062380" w:rsidRPr="006131D9" w14:paraId="7181119E" w14:textId="77777777" w:rsidTr="006131D9">
        <w:trPr>
          <w:trHeight w:val="233"/>
          <w:jc w:val="center"/>
        </w:trPr>
        <w:tc>
          <w:tcPr>
            <w:tcW w:w="7788" w:type="dxa"/>
            <w:gridSpan w:val="2"/>
          </w:tcPr>
          <w:p w14:paraId="2B5F2A58" w14:textId="77777777" w:rsidR="00062380" w:rsidRPr="006131D9" w:rsidRDefault="00777FB5" w:rsidP="00542D16">
            <w:r w:rsidRPr="006131D9">
              <w:t xml:space="preserve">Total </w:t>
            </w:r>
            <w:r w:rsidR="00062380" w:rsidRPr="006131D9">
              <w:t>:</w:t>
            </w:r>
          </w:p>
        </w:tc>
        <w:tc>
          <w:tcPr>
            <w:tcW w:w="1986" w:type="dxa"/>
          </w:tcPr>
          <w:p w14:paraId="7CE82930" w14:textId="471950AE" w:rsidR="00062380" w:rsidRPr="006131D9" w:rsidRDefault="00777FB5" w:rsidP="00542D16">
            <w:r w:rsidRPr="006131D9">
              <w:t xml:space="preserve">              </w:t>
            </w:r>
            <w:r w:rsidR="00072634">
              <w:t xml:space="preserve"> </w:t>
            </w:r>
            <w:r w:rsidR="00A13D75">
              <w:t xml:space="preserve">         </w:t>
            </w:r>
            <w:r w:rsidR="00072634">
              <w:t>,00</w:t>
            </w:r>
            <w:r w:rsidRPr="006131D9">
              <w:t xml:space="preserve"> € </w:t>
            </w:r>
          </w:p>
        </w:tc>
      </w:tr>
      <w:tr w:rsidR="00062380" w:rsidRPr="006131D9" w14:paraId="6398AF29" w14:textId="77777777" w:rsidTr="006131D9">
        <w:trPr>
          <w:gridAfter w:val="1"/>
          <w:wAfter w:w="1986" w:type="dxa"/>
          <w:trHeight w:val="260"/>
          <w:jc w:val="center"/>
        </w:trPr>
        <w:tc>
          <w:tcPr>
            <w:tcW w:w="7487" w:type="dxa"/>
          </w:tcPr>
          <w:p w14:paraId="1CB51C73" w14:textId="77777777" w:rsidR="00062380" w:rsidRDefault="006131D9" w:rsidP="008B13BB">
            <w:pPr>
              <w:rPr>
                <w:lang w:val="en-US"/>
              </w:rPr>
            </w:pPr>
            <w:r w:rsidRPr="008B13BB">
              <w:rPr>
                <w:lang w:val="en-US"/>
              </w:rPr>
              <w:t xml:space="preserve">Settlement by </w:t>
            </w:r>
            <w:r w:rsidR="00E4283B">
              <w:rPr>
                <w:lang w:val="en-US"/>
              </w:rPr>
              <w:t>wire</w:t>
            </w:r>
            <w:r w:rsidRPr="008B13BB">
              <w:rPr>
                <w:lang w:val="en-US"/>
              </w:rPr>
              <w:t xml:space="preserve"> </w:t>
            </w:r>
            <w:r w:rsidR="00777FB5" w:rsidRPr="008B13BB">
              <w:rPr>
                <w:lang w:val="en-US"/>
              </w:rPr>
              <w:t>before t</w:t>
            </w:r>
            <w:r w:rsidRPr="008B13BB">
              <w:rPr>
                <w:lang w:val="en-US"/>
              </w:rPr>
              <w:t>he event or credit card on site</w:t>
            </w:r>
            <w:r w:rsidR="00062380" w:rsidRPr="008B13BB">
              <w:rPr>
                <w:lang w:val="en-US"/>
              </w:rPr>
              <w:t>.</w:t>
            </w:r>
          </w:p>
          <w:p w14:paraId="7F8DCBE9" w14:textId="4AC3B570" w:rsidR="00E4283B" w:rsidRPr="008B13BB" w:rsidRDefault="00E4283B" w:rsidP="008B13BB">
            <w:pPr>
              <w:rPr>
                <w:lang w:val="en-US"/>
              </w:rPr>
            </w:pPr>
            <w:r>
              <w:rPr>
                <w:lang w:val="en-US"/>
              </w:rPr>
              <w:t>All service</w:t>
            </w:r>
            <w:r w:rsidR="00ED3FEA">
              <w:rPr>
                <w:lang w:val="en-US"/>
              </w:rPr>
              <w:t>s</w:t>
            </w:r>
            <w:r>
              <w:rPr>
                <w:lang w:val="en-US"/>
              </w:rPr>
              <w:t xml:space="preserve"> must be ordered </w:t>
            </w:r>
            <w:proofErr w:type="gramStart"/>
            <w:r w:rsidR="00ED3FEA">
              <w:rPr>
                <w:lang w:val="en-US"/>
              </w:rPr>
              <w:t xml:space="preserve">latest </w:t>
            </w:r>
            <w:r w:rsidR="00E46C4D">
              <w:rPr>
                <w:lang w:val="en-US"/>
              </w:rPr>
              <w:t xml:space="preserve"> September</w:t>
            </w:r>
            <w:proofErr w:type="gramEnd"/>
            <w:r w:rsidR="00ED3FEA">
              <w:rPr>
                <w:lang w:val="en-US"/>
              </w:rPr>
              <w:t xml:space="preserve"> 8 </w:t>
            </w:r>
            <w:proofErr w:type="spellStart"/>
            <w:r w:rsidR="00ED3FEA">
              <w:rPr>
                <w:lang w:val="en-US"/>
              </w:rPr>
              <w:t>th.</w:t>
            </w:r>
            <w:proofErr w:type="spellEnd"/>
          </w:p>
        </w:tc>
        <w:tc>
          <w:tcPr>
            <w:tcW w:w="301" w:type="dxa"/>
          </w:tcPr>
          <w:p w14:paraId="7DD4B109" w14:textId="77777777" w:rsidR="00062380" w:rsidRPr="006131D9" w:rsidRDefault="008B13BB" w:rsidP="00542D1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7384B2B3" w14:textId="77777777" w:rsidR="008B13BB" w:rsidRPr="006131D9" w:rsidRDefault="008B13BB" w:rsidP="00542D1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574"/>
      </w:tblGrid>
      <w:tr w:rsidR="001163C8" w:rsidRPr="006131D9" w14:paraId="49C5F64E" w14:textId="77777777" w:rsidTr="008B13BB">
        <w:trPr>
          <w:trHeight w:val="1900"/>
          <w:jc w:val="center"/>
        </w:trPr>
        <w:tc>
          <w:tcPr>
            <w:tcW w:w="4818" w:type="dxa"/>
          </w:tcPr>
          <w:p w14:paraId="44C87211" w14:textId="77777777" w:rsidR="001163C8" w:rsidRPr="006131D9" w:rsidRDefault="006131D9" w:rsidP="00542D16">
            <w:pPr>
              <w:rPr>
                <w:u w:val="thick"/>
              </w:rPr>
            </w:pPr>
            <w:r>
              <w:rPr>
                <w:u w:val="thick"/>
              </w:rPr>
              <w:t xml:space="preserve">Name </w:t>
            </w:r>
            <w:r w:rsidR="00777FB5" w:rsidRPr="006131D9">
              <w:rPr>
                <w:u w:val="thick"/>
              </w:rPr>
              <w:t>&amp;</w:t>
            </w:r>
            <w:r w:rsidR="001163C8" w:rsidRPr="006131D9">
              <w:rPr>
                <w:u w:val="thick"/>
              </w:rPr>
              <w:t xml:space="preserve"> signature :</w:t>
            </w:r>
          </w:p>
          <w:p w14:paraId="58CCC586" w14:textId="77777777" w:rsidR="001163C8" w:rsidRPr="006131D9" w:rsidRDefault="001163C8" w:rsidP="00542D16"/>
          <w:p w14:paraId="42C28D3B" w14:textId="77777777" w:rsidR="001163C8" w:rsidRPr="006131D9" w:rsidRDefault="001163C8" w:rsidP="00542D16"/>
          <w:p w14:paraId="3CB0EB52" w14:textId="77777777" w:rsidR="001163C8" w:rsidRPr="006131D9" w:rsidRDefault="001163C8" w:rsidP="00542D16"/>
        </w:tc>
        <w:tc>
          <w:tcPr>
            <w:tcW w:w="4943" w:type="dxa"/>
          </w:tcPr>
          <w:p w14:paraId="6A408F4A" w14:textId="77777777" w:rsidR="001163C8" w:rsidRPr="006131D9" w:rsidRDefault="006131D9" w:rsidP="00542D16">
            <w:pPr>
              <w:rPr>
                <w:b/>
                <w:u w:val="thick"/>
              </w:rPr>
            </w:pPr>
            <w:r>
              <w:rPr>
                <w:u w:val="thick"/>
              </w:rPr>
              <w:t xml:space="preserve">Date &amp; </w:t>
            </w:r>
            <w:proofErr w:type="spellStart"/>
            <w:r>
              <w:rPr>
                <w:u w:val="thick"/>
              </w:rPr>
              <w:t>s</w:t>
            </w:r>
            <w:r w:rsidR="00777FB5" w:rsidRPr="006131D9">
              <w:rPr>
                <w:u w:val="thick"/>
              </w:rPr>
              <w:t>tamp</w:t>
            </w:r>
            <w:proofErr w:type="spellEnd"/>
            <w:r w:rsidR="001163C8" w:rsidRPr="006131D9">
              <w:rPr>
                <w:u w:val="thick"/>
              </w:rPr>
              <w:t> :</w:t>
            </w:r>
          </w:p>
        </w:tc>
      </w:tr>
    </w:tbl>
    <w:p w14:paraId="556A5642" w14:textId="31E8BF69" w:rsidR="0051604A" w:rsidRDefault="0051604A" w:rsidP="00542D16"/>
    <w:p w14:paraId="4903DD8F" w14:textId="34579C8E" w:rsidR="007C0B3A" w:rsidRPr="007C0B3A" w:rsidRDefault="007C0B3A" w:rsidP="005A445E">
      <w:pPr>
        <w:jc w:val="both"/>
      </w:pPr>
    </w:p>
    <w:p w14:paraId="201DB2C1" w14:textId="2E5F4E50" w:rsidR="007C0B3A" w:rsidRPr="007C0B3A" w:rsidRDefault="007C0B3A" w:rsidP="005A445E">
      <w:pPr>
        <w:jc w:val="both"/>
      </w:pPr>
    </w:p>
    <w:p w14:paraId="194C0F62" w14:textId="15F6DE8C" w:rsidR="007C0B3A" w:rsidRPr="007C0B3A" w:rsidRDefault="007C0B3A" w:rsidP="007C0B3A"/>
    <w:p w14:paraId="3AC46053" w14:textId="7895555B" w:rsidR="007C0B3A" w:rsidRPr="007C0B3A" w:rsidRDefault="007C0B3A" w:rsidP="002E7CFB">
      <w:pPr>
        <w:tabs>
          <w:tab w:val="left" w:pos="5162"/>
          <w:tab w:val="left" w:pos="6281"/>
        </w:tabs>
      </w:pPr>
      <w:r>
        <w:tab/>
      </w:r>
      <w:r w:rsidR="002E7CFB">
        <w:tab/>
      </w:r>
    </w:p>
    <w:sectPr w:rsidR="007C0B3A" w:rsidRPr="007C0B3A" w:rsidSect="0029483A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0787" w14:textId="77777777" w:rsidR="00DF0423" w:rsidRDefault="00DF0423" w:rsidP="0051604A">
      <w:pPr>
        <w:spacing w:after="0" w:line="240" w:lineRule="auto"/>
      </w:pPr>
      <w:r>
        <w:separator/>
      </w:r>
    </w:p>
  </w:endnote>
  <w:endnote w:type="continuationSeparator" w:id="0">
    <w:p w14:paraId="32D8970B" w14:textId="77777777" w:rsidR="00DF0423" w:rsidRDefault="00DF0423" w:rsidP="0051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gon LDO Medium">
    <w:altName w:val="MS Mincho"/>
    <w:charset w:val="80"/>
    <w:family w:val="auto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711E" w14:textId="77777777" w:rsidR="0029483A" w:rsidRDefault="0051604A" w:rsidP="0051604A">
    <w:pPr>
      <w:rPr>
        <w:rFonts w:ascii="Franklin Gothic Demi Cond" w:hAnsi="Franklin Gothic Demi Cond"/>
        <w:sz w:val="16"/>
        <w:szCs w:val="16"/>
      </w:rPr>
    </w:pPr>
    <w:r w:rsidRPr="0029483A">
      <w:rPr>
        <w:rFonts w:ascii="Franklin Gothic Demi Cond" w:hAnsi="Franklin Gothic Demi Cond"/>
        <w:sz w:val="16"/>
        <w:szCs w:val="16"/>
      </w:rPr>
      <w:t xml:space="preserve">                                                    </w:t>
    </w:r>
    <w:r>
      <w:rPr>
        <w:noProof/>
      </w:rPr>
      <w:drawing>
        <wp:inline distT="0" distB="0" distL="0" distR="0" wp14:anchorId="7A4CA894" wp14:editId="69EC2C00">
          <wp:extent cx="259503" cy="260350"/>
          <wp:effectExtent l="0" t="0" r="7620" b="6350"/>
          <wp:docPr id="3" name="Image 3" descr="Icône téléphone à télécharger gratuit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ône téléphone à télécharger gratuit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26" cy="26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83A">
      <w:rPr>
        <w:rFonts w:ascii="Franklin Gothic Demi Cond" w:hAnsi="Franklin Gothic Demi Cond"/>
        <w:sz w:val="16"/>
        <w:szCs w:val="16"/>
      </w:rPr>
      <w:t xml:space="preserve"> + 33 6 85 03 63 33                                   </w:t>
    </w:r>
    <w:r>
      <w:rPr>
        <w:noProof/>
      </w:rPr>
      <w:drawing>
        <wp:inline distT="0" distB="0" distL="0" distR="0" wp14:anchorId="2460EE1E" wp14:editId="359BC0E0">
          <wp:extent cx="316841" cy="273050"/>
          <wp:effectExtent l="0" t="0" r="7620" b="0"/>
          <wp:docPr id="4" name="Image 4" descr="Icônes courrier à télécharger gratuitement - Icôn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ônes courrier à télécharger gratuitement - Icône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2739" cy="27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3A" w:rsidRPr="0029483A">
      <w:rPr>
        <w:rFonts w:ascii="Franklin Gothic Demi Cond" w:hAnsi="Franklin Gothic Demi Cond"/>
        <w:sz w:val="16"/>
        <w:szCs w:val="16"/>
      </w:rPr>
      <w:t>n</w:t>
    </w:r>
    <w:r w:rsidR="002E7CFB" w:rsidRPr="0029483A">
      <w:rPr>
        <w:rFonts w:ascii="Franklin Gothic Demi Cond" w:hAnsi="Franklin Gothic Demi Cond"/>
        <w:sz w:val="16"/>
        <w:szCs w:val="16"/>
      </w:rPr>
      <w:t>unz</w:t>
    </w:r>
    <w:r w:rsidR="0029483A" w:rsidRPr="0029483A">
      <w:rPr>
        <w:rFonts w:ascii="Franklin Gothic Demi Cond" w:hAnsi="Franklin Gothic Demi Cond"/>
        <w:sz w:val="16"/>
        <w:szCs w:val="16"/>
      </w:rPr>
      <w:t xml:space="preserve">io.didio@zielog.fr       </w:t>
    </w:r>
  </w:p>
  <w:p w14:paraId="302A5E4D" w14:textId="0B7213D4" w:rsidR="0051604A" w:rsidRPr="0051604A" w:rsidRDefault="0029483A" w:rsidP="0051604A">
    <w:pPr>
      <w:rPr>
        <w:rFonts w:ascii="Franklin Gothic Demi Cond" w:hAnsi="Franklin Gothic Demi Cond"/>
        <w:sz w:val="16"/>
        <w:szCs w:val="16"/>
      </w:rPr>
    </w:pPr>
    <w:r w:rsidRPr="0029483A">
      <w:rPr>
        <w:rFonts w:ascii="Franklin Gothic Demi Cond" w:hAnsi="Franklin Gothic Demi Cond"/>
        <w:sz w:val="16"/>
        <w:szCs w:val="16"/>
      </w:rPr>
      <w:t>ZIELOG SAS  10 RUE DE PENTHIEVRE  75008 PARIS</w:t>
    </w:r>
    <w:r>
      <w:rPr>
        <w:rFonts w:ascii="Franklin Gothic Demi Cond" w:hAnsi="Franklin Gothic Demi Cond"/>
        <w:sz w:val="16"/>
        <w:szCs w:val="16"/>
      </w:rPr>
      <w:t xml:space="preserve">                      </w:t>
    </w:r>
    <w:r w:rsidRPr="0029483A">
      <w:rPr>
        <w:rFonts w:ascii="Franklin Gothic Demi Cond" w:hAnsi="Franklin Gothic Demi Cond"/>
        <w:sz w:val="16"/>
        <w:szCs w:val="16"/>
      </w:rPr>
      <w:t xml:space="preserve">NR. TVA Intracommunautaire       FR19904014362 </w:t>
    </w:r>
    <w:r>
      <w:rPr>
        <w:rFonts w:ascii="Franklin Gothic Demi Cond" w:hAnsi="Franklin Gothic Demi Cond"/>
        <w:sz w:val="16"/>
        <w:szCs w:val="16"/>
      </w:rPr>
      <w:t xml:space="preserve">        </w:t>
    </w:r>
    <w:r w:rsidR="0051604A">
      <w:rPr>
        <w:rFonts w:ascii="Franklin Gothic Demi Cond" w:hAnsi="Franklin Gothic Demi Cond"/>
        <w:sz w:val="16"/>
        <w:szCs w:val="16"/>
      </w:rPr>
      <w:t xml:space="preserve">Siret :              </w:t>
    </w:r>
    <w:r w:rsidRPr="0029483A">
      <w:rPr>
        <w:rFonts w:ascii="Franklin Gothic Demi Cond" w:hAnsi="Franklin Gothic Demi Cond"/>
        <w:sz w:val="16"/>
        <w:szCs w:val="16"/>
      </w:rPr>
      <w:t>90401436200019</w:t>
    </w:r>
    <w:r>
      <w:rPr>
        <w:rFonts w:ascii="Franklin Gothic Demi Cond" w:hAnsi="Franklin Gothic Demi Cond"/>
        <w:sz w:val="16"/>
        <w:szCs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70AE" w14:textId="77777777" w:rsidR="00DF0423" w:rsidRDefault="00DF0423" w:rsidP="0051604A">
      <w:pPr>
        <w:spacing w:after="0" w:line="240" w:lineRule="auto"/>
      </w:pPr>
      <w:r>
        <w:separator/>
      </w:r>
    </w:p>
  </w:footnote>
  <w:footnote w:type="continuationSeparator" w:id="0">
    <w:p w14:paraId="34225748" w14:textId="77777777" w:rsidR="00DF0423" w:rsidRDefault="00DF0423" w:rsidP="0051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DFF"/>
    <w:multiLevelType w:val="hybridMultilevel"/>
    <w:tmpl w:val="11123956"/>
    <w:lvl w:ilvl="0" w:tplc="08F60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795E"/>
    <w:multiLevelType w:val="hybridMultilevel"/>
    <w:tmpl w:val="925E838E"/>
    <w:lvl w:ilvl="0" w:tplc="A9BAB0F0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03C10DE"/>
    <w:multiLevelType w:val="hybridMultilevel"/>
    <w:tmpl w:val="9C76C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85288">
    <w:abstractNumId w:val="2"/>
  </w:num>
  <w:num w:numId="2" w16cid:durableId="94516949">
    <w:abstractNumId w:val="1"/>
  </w:num>
  <w:num w:numId="3" w16cid:durableId="173056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04"/>
    <w:rsid w:val="00062380"/>
    <w:rsid w:val="00072634"/>
    <w:rsid w:val="001163C8"/>
    <w:rsid w:val="001A3CAB"/>
    <w:rsid w:val="001B6281"/>
    <w:rsid w:val="002346C1"/>
    <w:rsid w:val="00235871"/>
    <w:rsid w:val="00275744"/>
    <w:rsid w:val="0029483A"/>
    <w:rsid w:val="002A5453"/>
    <w:rsid w:val="002E7CFB"/>
    <w:rsid w:val="003156A8"/>
    <w:rsid w:val="004A0CF3"/>
    <w:rsid w:val="004F52B9"/>
    <w:rsid w:val="00504E3E"/>
    <w:rsid w:val="0051604A"/>
    <w:rsid w:val="00520E32"/>
    <w:rsid w:val="00542CB6"/>
    <w:rsid w:val="00542D16"/>
    <w:rsid w:val="0059445D"/>
    <w:rsid w:val="00595781"/>
    <w:rsid w:val="005A445E"/>
    <w:rsid w:val="006131D9"/>
    <w:rsid w:val="00656556"/>
    <w:rsid w:val="0068018F"/>
    <w:rsid w:val="00694E58"/>
    <w:rsid w:val="00773599"/>
    <w:rsid w:val="00777FB5"/>
    <w:rsid w:val="007A3837"/>
    <w:rsid w:val="007C0B3A"/>
    <w:rsid w:val="00801CB2"/>
    <w:rsid w:val="0080300A"/>
    <w:rsid w:val="00835128"/>
    <w:rsid w:val="008B13BB"/>
    <w:rsid w:val="00910CCE"/>
    <w:rsid w:val="009407AC"/>
    <w:rsid w:val="009415A0"/>
    <w:rsid w:val="0094219A"/>
    <w:rsid w:val="009B7378"/>
    <w:rsid w:val="00A13D75"/>
    <w:rsid w:val="00AB363F"/>
    <w:rsid w:val="00B55FB4"/>
    <w:rsid w:val="00B820A4"/>
    <w:rsid w:val="00C15F16"/>
    <w:rsid w:val="00C841AB"/>
    <w:rsid w:val="00C941F6"/>
    <w:rsid w:val="00D06E8E"/>
    <w:rsid w:val="00D13925"/>
    <w:rsid w:val="00D42EA7"/>
    <w:rsid w:val="00DC6404"/>
    <w:rsid w:val="00DF0423"/>
    <w:rsid w:val="00E4283B"/>
    <w:rsid w:val="00E46C4D"/>
    <w:rsid w:val="00E67B23"/>
    <w:rsid w:val="00ED3FEA"/>
    <w:rsid w:val="00EF6F44"/>
    <w:rsid w:val="00F32EE0"/>
    <w:rsid w:val="00F76957"/>
    <w:rsid w:val="00FA0B33"/>
    <w:rsid w:val="00FB5198"/>
    <w:rsid w:val="00FD5B20"/>
    <w:rsid w:val="00FE1143"/>
    <w:rsid w:val="00FF00C6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1CE8"/>
  <w15:docId w15:val="{DDCF63A6-E2FC-452C-8CFA-8426A62B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2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4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640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542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54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egetra">
    <w:name w:val="titre egetra"/>
    <w:basedOn w:val="Normal"/>
    <w:rsid w:val="006131D9"/>
    <w:pPr>
      <w:widowControl w:val="0"/>
      <w:suppressAutoHyphens/>
      <w:spacing w:after="0" w:line="240" w:lineRule="auto"/>
    </w:pPr>
    <w:rPr>
      <w:rFonts w:ascii="Oregon LDO Medium" w:eastAsia="DejaVu Sans" w:hAnsi="Oregon LDO Medium" w:cs="Oregon LDO Medium"/>
      <w:color w:val="666666"/>
      <w:spacing w:val="20"/>
      <w:szCs w:val="20"/>
      <w:lang w:eastAsia="zh-CN" w:bidi="fr-FR"/>
    </w:rPr>
  </w:style>
  <w:style w:type="character" w:customStyle="1" w:styleId="Titre2Car">
    <w:name w:val="Titre 2 Car"/>
    <w:basedOn w:val="Policepardfaut"/>
    <w:link w:val="Titre2"/>
    <w:uiPriority w:val="9"/>
    <w:rsid w:val="00EF6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1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04A"/>
  </w:style>
  <w:style w:type="paragraph" w:styleId="Pieddepage">
    <w:name w:val="footer"/>
    <w:basedOn w:val="Normal"/>
    <w:link w:val="PieddepageCar"/>
    <w:uiPriority w:val="99"/>
    <w:unhideWhenUsed/>
    <w:rsid w:val="0051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04A"/>
  </w:style>
  <w:style w:type="character" w:styleId="Lienhypertexte">
    <w:name w:val="Hyperlink"/>
    <w:basedOn w:val="Policepardfaut"/>
    <w:uiPriority w:val="99"/>
    <w:unhideWhenUsed/>
    <w:rsid w:val="002E7CF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getra@egetr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1FB2EDA530F4299EBF9663339EFD3" ma:contentTypeVersion="16" ma:contentTypeDescription="Crée un document." ma:contentTypeScope="" ma:versionID="9414ddcf3f1b7d241a598c6cb0d3ca7b">
  <xsd:schema xmlns:xsd="http://www.w3.org/2001/XMLSchema" xmlns:xs="http://www.w3.org/2001/XMLSchema" xmlns:p="http://schemas.microsoft.com/office/2006/metadata/properties" xmlns:ns2="7028f5d2-4772-4a83-9733-7a1ea6043340" xmlns:ns3="4afc5941-c9af-4327-adc1-ea43d39736b4" xmlns:ns4="51e8c248-664d-4c16-ad03-cd7369bf21c8" targetNamespace="http://schemas.microsoft.com/office/2006/metadata/properties" ma:root="true" ma:fieldsID="4c952b8950f53e723e24d3921cc01a1f" ns2:_="" ns3:_="" ns4:_="">
    <xsd:import namespace="7028f5d2-4772-4a83-9733-7a1ea6043340"/>
    <xsd:import namespace="4afc5941-c9af-4327-adc1-ea43d39736b4"/>
    <xsd:import namespace="51e8c248-664d-4c16-ad03-cd7369bf21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8f5d2-4772-4a83-9733-7a1ea60433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bb8819c-e12c-45d8-b85a-d8d2a1f97a86}" ma:internalName="TaxCatchAll" ma:showField="CatchAllData" ma:web="7028f5d2-4772-4a83-9733-7a1ea6043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c5941-c9af-4327-adc1-ea43d3973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b3c148a-dbf0-46d8-a543-e2f4cf818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8c248-664d-4c16-ad03-cd7369bf21c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FA678-58F0-4DEF-BBEC-06D7F2B52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CF856-EA5D-4DAB-A230-95607BEBDFB2}"/>
</file>

<file path=customXml/itemProps3.xml><?xml version="1.0" encoding="utf-8"?>
<ds:datastoreItem xmlns:ds="http://schemas.openxmlformats.org/officeDocument/2006/customXml" ds:itemID="{28B19D05-FA51-46F6-92B2-CEE3E3EE3E2D}"/>
</file>

<file path=customXml/itemProps4.xml><?xml version="1.0" encoding="utf-8"?>
<ds:datastoreItem xmlns:ds="http://schemas.openxmlformats.org/officeDocument/2006/customXml" ds:itemID="{4E29687F-FE15-4AFF-A1C6-768DC1867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o</dc:creator>
  <cp:lastModifiedBy>Nunzio DI DIO</cp:lastModifiedBy>
  <cp:revision>2</cp:revision>
  <cp:lastPrinted>2022-03-05T16:55:00Z</cp:lastPrinted>
  <dcterms:created xsi:type="dcterms:W3CDTF">2023-06-21T17:33:00Z</dcterms:created>
  <dcterms:modified xsi:type="dcterms:W3CDTF">2023-06-21T17:33:00Z</dcterms:modified>
</cp:coreProperties>
</file>